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3" w:rsidRDefault="00CB7C03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B7C03" w:rsidRDefault="00CB7C03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D0C0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D0C00">
        <w:rPr>
          <w:rFonts w:ascii="Times New Roman" w:hAnsi="Times New Roman" w:cs="Times New Roman"/>
          <w:sz w:val="26"/>
          <w:szCs w:val="26"/>
        </w:rPr>
        <w:t xml:space="preserve"> </w:t>
      </w:r>
      <w:r w:rsidRPr="00CB7C03">
        <w:rPr>
          <w:rFonts w:ascii="Times New Roman" w:hAnsi="Times New Roman" w:cs="Times New Roman"/>
          <w:b w:val="0"/>
          <w:sz w:val="26"/>
          <w:szCs w:val="26"/>
        </w:rPr>
        <w:t>Приложение №8</w:t>
      </w:r>
    </w:p>
    <w:p w:rsidR="007D0C00" w:rsidRPr="00CB7C03" w:rsidRDefault="007D0C00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к постановлению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</w:p>
    <w:p w:rsidR="007D0C00" w:rsidRDefault="007D0C00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</w:t>
      </w:r>
      <w:r w:rsidRPr="007D0C00">
        <w:rPr>
          <w:rFonts w:ascii="Times New Roman" w:hAnsi="Times New Roman" w:cs="Times New Roman"/>
          <w:b w:val="0"/>
          <w:sz w:val="26"/>
          <w:szCs w:val="26"/>
        </w:rPr>
        <w:t xml:space="preserve">комитета  </w:t>
      </w:r>
      <w:r>
        <w:rPr>
          <w:rFonts w:ascii="Times New Roman" w:hAnsi="Times New Roman" w:cs="Times New Roman"/>
          <w:b w:val="0"/>
          <w:sz w:val="26"/>
          <w:szCs w:val="26"/>
        </w:rPr>
        <w:t>Буинского</w:t>
      </w:r>
    </w:p>
    <w:p w:rsidR="00CB7C03" w:rsidRDefault="007D0C00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муниципального</w:t>
      </w:r>
      <w:r w:rsidRPr="007D0C0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 w:rsidRPr="007D0C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D0C00" w:rsidRDefault="007D0C00" w:rsidP="007D0C00">
      <w:pPr>
        <w:pStyle w:val="ConsPlusTitle"/>
        <w:widowControl/>
        <w:tabs>
          <w:tab w:val="left" w:pos="598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Республики Татарстан</w:t>
      </w:r>
    </w:p>
    <w:p w:rsidR="007D0C00" w:rsidRDefault="007D0C00" w:rsidP="007D0C00">
      <w:pPr>
        <w:pStyle w:val="ConsPlusTitle"/>
        <w:widowControl/>
        <w:tabs>
          <w:tab w:val="left" w:pos="598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</w:t>
      </w:r>
      <w:r w:rsidR="00425020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="00425020">
        <w:rPr>
          <w:rFonts w:ascii="Times New Roman" w:hAnsi="Times New Roman" w:cs="Times New Roman"/>
          <w:b w:val="0"/>
          <w:sz w:val="26"/>
          <w:szCs w:val="26"/>
        </w:rPr>
        <w:t>___________________________</w:t>
      </w:r>
    </w:p>
    <w:p w:rsidR="00425020" w:rsidRPr="007D0C00" w:rsidRDefault="00425020" w:rsidP="007D0C00">
      <w:pPr>
        <w:pStyle w:val="ConsPlusTitle"/>
        <w:widowControl/>
        <w:tabs>
          <w:tab w:val="left" w:pos="598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05C12" w:rsidRDefault="00165BF2" w:rsidP="00005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A4521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005C12">
        <w:rPr>
          <w:rFonts w:ascii="Times New Roman" w:hAnsi="Times New Roman" w:cs="Times New Roman"/>
          <w:sz w:val="26"/>
          <w:szCs w:val="26"/>
        </w:rPr>
        <w:t xml:space="preserve"> </w:t>
      </w:r>
      <w:r w:rsidRPr="002A452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D75687" w:rsidRPr="002A4521" w:rsidRDefault="00165BF2" w:rsidP="00005C1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A4521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A4521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выдачи разрешения</w:t>
      </w:r>
      <w:r w:rsidRPr="002A4521">
        <w:rPr>
          <w:rFonts w:ascii="Times New Roman" w:hAnsi="Times New Roman" w:cs="Times New Roman"/>
          <w:sz w:val="26"/>
          <w:szCs w:val="26"/>
        </w:rPr>
        <w:t xml:space="preserve"> опекуну или попечителю на вступление в наследственные права подопечного</w:t>
      </w:r>
    </w:p>
    <w:p w:rsidR="00D75687" w:rsidRPr="002A4521" w:rsidRDefault="00D75687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75687" w:rsidRDefault="00D75687" w:rsidP="0047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5687" w:rsidRPr="002A4521" w:rsidRDefault="00425020" w:rsidP="004250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</w:t>
      </w:r>
      <w:r w:rsidR="00D75687" w:rsidRPr="002A4521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75687" w:rsidRPr="002A4521" w:rsidRDefault="00D75687" w:rsidP="0047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521">
        <w:rPr>
          <w:rFonts w:ascii="Times New Roman" w:hAnsi="Times New Roman" w:cs="Times New Roman"/>
          <w:sz w:val="26"/>
          <w:szCs w:val="26"/>
        </w:rPr>
        <w:t> </w:t>
      </w:r>
    </w:p>
    <w:p w:rsidR="00EE6727" w:rsidRPr="00005C12" w:rsidRDefault="00EE6727" w:rsidP="00EE6727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005C12">
        <w:rPr>
          <w:rFonts w:ascii="Times New Roman" w:hAnsi="Times New Roman" w:cs="Times New Roman"/>
          <w:sz w:val="24"/>
          <w:szCs w:val="24"/>
          <w:lang w:eastAsia="zh-CN"/>
        </w:rPr>
        <w:t>1.1. Настоящий Регламент устанавливает стандарт и порядок предоставления государственной услуги по выдаче разрешения</w:t>
      </w:r>
      <w:r w:rsidR="00223257" w:rsidRPr="00005C12">
        <w:rPr>
          <w:rFonts w:ascii="Times New Roman" w:hAnsi="Times New Roman" w:cs="Times New Roman"/>
          <w:sz w:val="24"/>
          <w:szCs w:val="24"/>
          <w:lang w:eastAsia="zh-CN"/>
        </w:rPr>
        <w:t xml:space="preserve"> опекуну или попечителю на вступление в наследственные права подопечного</w:t>
      </w:r>
      <w:r w:rsidRPr="00005C1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23257" w:rsidRPr="00005C12">
        <w:rPr>
          <w:rFonts w:ascii="Times New Roman" w:hAnsi="Times New Roman" w:cs="Times New Roman"/>
          <w:sz w:val="24"/>
          <w:szCs w:val="24"/>
          <w:lang w:eastAsia="zh-CN"/>
        </w:rPr>
        <w:t>(далее услуга).</w:t>
      </w:r>
    </w:p>
    <w:p w:rsidR="00223257" w:rsidRPr="00005C12" w:rsidRDefault="00EE6727" w:rsidP="00223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1.2. Получатели услуги: </w:t>
      </w:r>
      <w:r w:rsidR="00223257" w:rsidRPr="00005C12">
        <w:rPr>
          <w:rFonts w:ascii="Times New Roman" w:hAnsi="Times New Roman" w:cs="Times New Roman"/>
          <w:sz w:val="24"/>
          <w:szCs w:val="24"/>
        </w:rPr>
        <w:t>физические лица (опекуны).</w:t>
      </w:r>
    </w:p>
    <w:p w:rsidR="00EE6727" w:rsidRPr="00005C12" w:rsidRDefault="00EE6727" w:rsidP="00EE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1.3. Государственная услуга предоставляется </w:t>
      </w:r>
      <w:r w:rsidR="00223257" w:rsidRPr="00005C12">
        <w:rPr>
          <w:rFonts w:ascii="Times New Roman" w:hAnsi="Times New Roman" w:cs="Times New Roman"/>
          <w:sz w:val="24"/>
          <w:szCs w:val="24"/>
        </w:rPr>
        <w:t>Исполнительным комитетом Буинского муниципального района (дале</w:t>
      </w:r>
      <w:proofErr w:type="gramStart"/>
      <w:r w:rsidR="00223257" w:rsidRPr="00005C1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23257" w:rsidRPr="00005C12">
        <w:rPr>
          <w:rFonts w:ascii="Times New Roman" w:hAnsi="Times New Roman" w:cs="Times New Roman"/>
          <w:sz w:val="24"/>
          <w:szCs w:val="24"/>
        </w:rPr>
        <w:t xml:space="preserve"> Исполком)</w:t>
      </w:r>
    </w:p>
    <w:p w:rsidR="00223257" w:rsidRPr="00005C12" w:rsidRDefault="00223257" w:rsidP="0022325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Исполнитель государственной </w:t>
      </w:r>
      <w:proofErr w:type="gramStart"/>
      <w:r w:rsidRPr="00005C12">
        <w:rPr>
          <w:rFonts w:ascii="Times New Roman" w:hAnsi="Times New Roman" w:cs="Times New Roman"/>
          <w:sz w:val="24"/>
          <w:szCs w:val="24"/>
        </w:rPr>
        <w:t>услуги-отдел</w:t>
      </w:r>
      <w:proofErr w:type="gramEnd"/>
      <w:r w:rsidRPr="00005C12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(далее-отдел).</w:t>
      </w:r>
    </w:p>
    <w:p w:rsidR="00223257" w:rsidRPr="00005C12" w:rsidRDefault="00223257" w:rsidP="00223257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223257" w:rsidRPr="00005C12" w:rsidRDefault="00223257" w:rsidP="00223257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223257" w:rsidRPr="00005C12" w:rsidRDefault="00223257" w:rsidP="00223257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223257" w:rsidRPr="00005C12" w:rsidRDefault="00223257" w:rsidP="00223257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223257" w:rsidRPr="00005C12" w:rsidRDefault="00223257" w:rsidP="00223257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223257" w:rsidRPr="00005C12" w:rsidRDefault="00223257" w:rsidP="00223257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w:history="1">
        <w:r w:rsidRPr="00005C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uinsk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atarstan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005C12">
          <w:rPr>
            <w:rFonts w:ascii="Times New Roman" w:hAnsi="Times New Roman" w:cs="Times New Roman"/>
            <w:sz w:val="24"/>
            <w:szCs w:val="24"/>
            <w:u w:val="single"/>
          </w:rPr>
          <w:t>., адрес</w:t>
        </w:r>
      </w:hyperlink>
      <w:r w:rsidRPr="00005C12">
        <w:rPr>
          <w:rFonts w:ascii="Times New Roman" w:hAnsi="Times New Roman" w:cs="Times New Roman"/>
          <w:sz w:val="24"/>
          <w:szCs w:val="24"/>
        </w:rPr>
        <w:t xml:space="preserve"> </w:t>
      </w:r>
      <w:r w:rsidRPr="00005C1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очты 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005C12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005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005C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257" w:rsidRPr="00005C12" w:rsidRDefault="00223257" w:rsidP="00223257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223257" w:rsidRPr="00005C12" w:rsidRDefault="00223257" w:rsidP="00223257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223257" w:rsidRPr="00005C12" w:rsidRDefault="00223257" w:rsidP="00223257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223257" w:rsidRPr="00005C12" w:rsidRDefault="00223257" w:rsidP="00223257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223257" w:rsidRPr="00005C12" w:rsidRDefault="00223257" w:rsidP="00223257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005C12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005C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proofErr w:type="spellEnd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proofErr w:type="spellEnd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005C1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3257" w:rsidRPr="00005C12" w:rsidRDefault="00223257" w:rsidP="00223257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005C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proofErr w:type="spellEnd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Pr="00005C1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005C1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3257" w:rsidRPr="00005C12" w:rsidRDefault="00223257" w:rsidP="00223257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ри устном обращении в отдел (лично или по телефону);</w:t>
      </w:r>
    </w:p>
    <w:p w:rsidR="00223257" w:rsidRPr="00005C12" w:rsidRDefault="00223257" w:rsidP="00223257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письменном (в том числе в форме электронного документа) обращении в </w:t>
      </w:r>
      <w:r w:rsidR="001E13AF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223257" w:rsidRPr="00005C12" w:rsidRDefault="00223257" w:rsidP="00223257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отдела для работы с заявителями.</w:t>
      </w:r>
      <w:r w:rsidRPr="00005C12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223257" w:rsidRPr="00005C12" w:rsidRDefault="00223257" w:rsidP="00223257">
      <w:pPr>
        <w:numPr>
          <w:ilvl w:val="0"/>
          <w:numId w:val="1"/>
        </w:numPr>
        <w:tabs>
          <w:tab w:val="left" w:pos="116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редоставление услуги осуществляется в соответствии со следующими нормативными актами: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онституцией Российской Федерации (принята </w:t>
      </w:r>
      <w:proofErr w:type="gramStart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всенародном</w:t>
      </w:r>
      <w:proofErr w:type="gramEnd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223257" w:rsidRPr="00005C12" w:rsidRDefault="00223257" w:rsidP="00223257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Законом Российской Федерации от 02.07.1992 №3185-1 «О психиатрической помощи и гарантиях прав граждан при ее оказании» (далее-Закон РФ №3185-1) (Ведомости Совета народных депутатов и Верховного Совета Российской Федерации,20.08.1992, №33 ст.1913); </w:t>
      </w:r>
    </w:p>
    <w:p w:rsidR="00223257" w:rsidRPr="00005C12" w:rsidRDefault="00223257" w:rsidP="00223257">
      <w:pPr>
        <w:spacing w:after="0" w:line="273" w:lineRule="exac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223257" w:rsidRPr="00005C12" w:rsidRDefault="00223257" w:rsidP="00223257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223257" w:rsidRPr="00005C12" w:rsidRDefault="00223257" w:rsidP="00223257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   - 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223257" w:rsidRPr="00005C12" w:rsidRDefault="00223257" w:rsidP="00223257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223257" w:rsidRPr="00005C12" w:rsidRDefault="00223257" w:rsidP="00223257">
      <w:pPr>
        <w:spacing w:after="0" w:line="273" w:lineRule="exact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Положением об отделе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223257" w:rsidRPr="00005C12" w:rsidRDefault="00223257" w:rsidP="00223257">
      <w:pPr>
        <w:spacing w:after="0" w:line="273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          -  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должностн</w:t>
      </w:r>
      <w:r w:rsidR="002F4B54">
        <w:rPr>
          <w:rFonts w:ascii="Times New Roman" w:hAnsi="Times New Roman" w:cs="Times New Roman"/>
          <w:color w:val="000000"/>
          <w:sz w:val="24"/>
          <w:szCs w:val="24"/>
          <w:lang w:val="ru"/>
        </w:rPr>
        <w:t>ой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</w:t>
      </w:r>
      <w:r w:rsidR="002F4B54">
        <w:rPr>
          <w:rFonts w:ascii="Times New Roman" w:hAnsi="Times New Roman" w:cs="Times New Roman"/>
          <w:color w:val="000000"/>
          <w:sz w:val="24"/>
          <w:szCs w:val="24"/>
          <w:lang w:val="ru"/>
        </w:rPr>
        <w:t>ржденным от 07.04.2015 г. №81-р</w:t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223257" w:rsidRPr="00005C12" w:rsidRDefault="00223257" w:rsidP="0022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   </w:t>
      </w:r>
      <w:r w:rsidRPr="00005C1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5C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223257" w:rsidRPr="00005C12" w:rsidRDefault="00223257" w:rsidP="00223257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223257" w:rsidRPr="00005C12" w:rsidRDefault="00223257" w:rsidP="00223257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-подопечный - гражданин, в отношении которого </w:t>
      </w:r>
      <w:proofErr w:type="gramStart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ы</w:t>
      </w:r>
      <w:proofErr w:type="gramEnd"/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пека или попечительство; </w:t>
      </w:r>
    </w:p>
    <w:p w:rsidR="00223257" w:rsidRPr="00005C12" w:rsidRDefault="00223257" w:rsidP="00CF33D9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-недееспособный гражданин - гражданин, признанный судом недееспособным по основаниям, предусмотренным статьей 29 ГК РФ.</w:t>
      </w:r>
    </w:p>
    <w:p w:rsidR="00223257" w:rsidRPr="00005C12" w:rsidRDefault="00223257" w:rsidP="00CF33D9">
      <w:pPr>
        <w:spacing w:after="0" w:line="273" w:lineRule="exact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- </w:t>
      </w:r>
      <w:r w:rsidRPr="00005C12">
        <w:rPr>
          <w:rFonts w:ascii="Times New Roman" w:eastAsia="Calibri" w:hAnsi="Times New Roman" w:cs="Times New Roman"/>
          <w:bCs/>
          <w:sz w:val="24"/>
          <w:szCs w:val="24"/>
        </w:rPr>
        <w:t>ограниченно дееспособный</w:t>
      </w:r>
      <w:r w:rsidRPr="00005C12">
        <w:rPr>
          <w:rFonts w:ascii="Times New Roman" w:eastAsia="Calibri" w:hAnsi="Times New Roman" w:cs="Times New Roman"/>
          <w:sz w:val="24"/>
          <w:szCs w:val="24"/>
        </w:rPr>
        <w:t xml:space="preserve"> - гражданин, ограниченный судом в дееспособности по основаниям, предусмотренным статьей 30 ГК РФ.</w:t>
      </w:r>
    </w:p>
    <w:p w:rsidR="00223257" w:rsidRPr="00005C12" w:rsidRDefault="00223257" w:rsidP="0022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223257" w:rsidRPr="00005C12" w:rsidRDefault="00223257" w:rsidP="00223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"/>
        </w:rPr>
      </w:pPr>
    </w:p>
    <w:p w:rsidR="00066167" w:rsidRDefault="00066167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"/>
        </w:rPr>
      </w:pPr>
    </w:p>
    <w:p w:rsidR="00AA1CC5" w:rsidRDefault="00AA1CC5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"/>
        </w:rPr>
      </w:pPr>
    </w:p>
    <w:p w:rsidR="00AA1CC5" w:rsidRDefault="00AA1CC5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"/>
        </w:rPr>
      </w:pPr>
    </w:p>
    <w:p w:rsidR="00D708AE" w:rsidRDefault="00D708AE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"/>
        </w:rPr>
      </w:pPr>
    </w:p>
    <w:p w:rsidR="00D708AE" w:rsidRDefault="00D708AE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"/>
        </w:rPr>
      </w:pPr>
    </w:p>
    <w:p w:rsidR="00D708AE" w:rsidRPr="00223257" w:rsidRDefault="00D708AE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"/>
        </w:rPr>
      </w:pPr>
    </w:p>
    <w:p w:rsidR="004328F5" w:rsidRPr="00C5564A" w:rsidRDefault="004328F5" w:rsidP="004328F5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64A">
        <w:rPr>
          <w:rFonts w:ascii="Times New Roman" w:hAnsi="Times New Roman" w:cs="Times New Roman"/>
          <w:b/>
          <w:bCs/>
          <w:color w:val="auto"/>
          <w:sz w:val="26"/>
          <w:szCs w:val="26"/>
        </w:rPr>
        <w:t>2. Стандарт предоставления государственно</w:t>
      </w:r>
      <w:r w:rsidRPr="00C5564A">
        <w:rPr>
          <w:rFonts w:ascii="Times New Roman" w:hAnsi="Times New Roman" w:cs="Times New Roman"/>
          <w:b/>
          <w:bCs/>
          <w:color w:val="auto"/>
          <w:sz w:val="28"/>
          <w:szCs w:val="28"/>
        </w:rPr>
        <w:t>й услуги</w:t>
      </w:r>
    </w:p>
    <w:p w:rsidR="00D75687" w:rsidRPr="002A4521" w:rsidRDefault="00D75687" w:rsidP="00432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6"/>
        <w:gridCol w:w="5809"/>
        <w:gridCol w:w="1859"/>
      </w:tblGrid>
      <w:tr w:rsidR="00D75687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D75687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FC349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Выдача разрешения опекуну или попечителю на вступление в наследственные права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687" w:rsidRPr="00005C12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ГК РФ;</w:t>
            </w:r>
          </w:p>
          <w:p w:rsidR="00D75687" w:rsidRPr="00005C12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D75687" w:rsidRPr="00005C12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4328F5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4328F5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2.2. Наименование </w:t>
            </w:r>
            <w:r w:rsidR="00AC794D" w:rsidRPr="00005C12">
              <w:rPr>
                <w:rFonts w:ascii="Times New Roman" w:hAnsi="Times New Roman" w:cs="Times New Roman"/>
              </w:rPr>
              <w:t>исполнительно-распорядительного о</w:t>
            </w:r>
            <w:r w:rsidRPr="00005C12">
              <w:rPr>
                <w:rFonts w:ascii="Times New Roman" w:hAnsi="Times New Roman" w:cs="Times New Roman"/>
              </w:rPr>
              <w:t xml:space="preserve">ргана, </w:t>
            </w:r>
            <w:r w:rsidR="00AC794D" w:rsidRPr="00005C12">
              <w:rPr>
                <w:rFonts w:ascii="Times New Roman" w:hAnsi="Times New Roman" w:cs="Times New Roman"/>
              </w:rPr>
              <w:t xml:space="preserve"> местного самоуправления </w:t>
            </w:r>
            <w:r w:rsidRPr="00005C12">
              <w:rPr>
                <w:rFonts w:ascii="Times New Roman" w:hAnsi="Times New Roman" w:cs="Times New Roman"/>
              </w:rPr>
              <w:t>непосредственно предоставляющего услугу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Default="001D5322" w:rsidP="00EE672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</w:p>
          <w:p w:rsidR="00D708AE" w:rsidRPr="00005C12" w:rsidRDefault="00D708AE" w:rsidP="00EE672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услуги-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28F5" w:rsidRPr="00005C12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Устав,</w:t>
            </w:r>
          </w:p>
          <w:p w:rsidR="004328F5" w:rsidRPr="00005C12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4328F5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4328F5" w:rsidP="00AC794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3</w:t>
            </w:r>
            <w:r w:rsidR="00AC794D" w:rsidRPr="00005C12">
              <w:rPr>
                <w:rFonts w:ascii="Times New Roman" w:hAnsi="Times New Roman" w:cs="Times New Roman"/>
              </w:rPr>
              <w:t>.Р</w:t>
            </w:r>
            <w:r w:rsidRPr="00005C12">
              <w:rPr>
                <w:rFonts w:ascii="Times New Roman" w:hAnsi="Times New Roman" w:cs="Times New Roman"/>
              </w:rPr>
              <w:t xml:space="preserve">езультата предоставления </w:t>
            </w:r>
            <w:r w:rsidR="00AC794D" w:rsidRPr="00005C12">
              <w:rPr>
                <w:rFonts w:ascii="Times New Roman" w:hAnsi="Times New Roman" w:cs="Times New Roman"/>
              </w:rPr>
              <w:t>у</w:t>
            </w:r>
            <w:r w:rsidRPr="00005C12">
              <w:rPr>
                <w:rFonts w:ascii="Times New Roman" w:hAnsi="Times New Roman" w:cs="Times New Roman"/>
              </w:rPr>
              <w:t>слуги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4328F5" w:rsidP="00AC794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Постановление </w:t>
            </w:r>
            <w:r w:rsidR="00AC794D" w:rsidRPr="00005C12">
              <w:rPr>
                <w:rFonts w:ascii="Times New Roman" w:hAnsi="Times New Roman" w:cs="Times New Roman"/>
              </w:rPr>
              <w:t>Исполкома</w:t>
            </w:r>
            <w:r w:rsidRPr="00005C12">
              <w:rPr>
                <w:rFonts w:ascii="Times New Roman" w:hAnsi="Times New Roman" w:cs="Times New Roman"/>
              </w:rPr>
              <w:t xml:space="preserve"> о выдаче разрешения опекуну или попечителю на вступление в наследственные права подопечного</w:t>
            </w:r>
            <w:r w:rsidR="00144EE6" w:rsidRPr="00005C12">
              <w:rPr>
                <w:rFonts w:ascii="Times New Roman" w:hAnsi="Times New Roman" w:cs="Times New Roman"/>
              </w:rPr>
              <w:t xml:space="preserve"> либо отказ в выдаче разрешения опекуну или попечителю на вступление в наследственные права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28F5" w:rsidRPr="00005C12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ГК РФ;</w:t>
            </w:r>
          </w:p>
          <w:p w:rsidR="004328F5" w:rsidRPr="00005C12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4328F5" w:rsidRPr="00005C12" w:rsidRDefault="004328F5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D75687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6146CF" w:rsidRPr="00005C12">
              <w:rPr>
                <w:rFonts w:ascii="Times New Roman" w:hAnsi="Times New Roman" w:cs="Times New Roman"/>
              </w:rPr>
              <w:t>, в том числе с учетом необходимости обращения в организации</w:t>
            </w:r>
            <w:proofErr w:type="gramStart"/>
            <w:r w:rsidR="006146CF" w:rsidRPr="00005C1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146CF" w:rsidRPr="00005C12">
              <w:rPr>
                <w:rFonts w:ascii="Times New Roman" w:hAnsi="Times New Roman" w:cs="Times New Roman"/>
              </w:rPr>
              <w:t>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620B0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В течение 1</w:t>
            </w:r>
            <w:r w:rsidR="00066167" w:rsidRPr="00005C12">
              <w:rPr>
                <w:rFonts w:ascii="Times New Roman" w:hAnsi="Times New Roman" w:cs="Times New Roman"/>
              </w:rPr>
              <w:t xml:space="preserve">5 </w:t>
            </w:r>
            <w:r w:rsidRPr="00005C12">
              <w:rPr>
                <w:rFonts w:ascii="Times New Roman" w:hAnsi="Times New Roman" w:cs="Times New Roman"/>
              </w:rPr>
              <w:t>рабочих дней</w:t>
            </w:r>
            <w:r w:rsidR="00AC794D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срок рассмотрения обращения может быть продлен до 30</w:t>
            </w:r>
            <w:r w:rsidR="006146CF" w:rsidRPr="00005C12">
              <w:rPr>
                <w:rFonts w:ascii="Times New Roman" w:hAnsi="Times New Roman" w:cs="Times New Roman"/>
              </w:rPr>
              <w:t xml:space="preserve"> </w:t>
            </w:r>
            <w:r w:rsidR="00A03E14" w:rsidRPr="00005C12">
              <w:rPr>
                <w:rFonts w:ascii="Times New Roman" w:hAnsi="Times New Roman" w:cs="Times New Roman"/>
              </w:rPr>
              <w:t>рабочих</w:t>
            </w:r>
            <w:r w:rsidRPr="00005C12">
              <w:rPr>
                <w:rFonts w:ascii="Times New Roman" w:hAnsi="Times New Roman" w:cs="Times New Roman"/>
              </w:rPr>
              <w:t xml:space="preserve"> дней.</w:t>
            </w:r>
          </w:p>
          <w:p w:rsidR="00D75687" w:rsidRPr="00005C12" w:rsidRDefault="00D75687" w:rsidP="00144EE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687" w:rsidRPr="00005C12" w:rsidRDefault="006146CF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6146CF" w:rsidRPr="00005C12" w:rsidRDefault="006146CF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D75687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6146CF" w:rsidRPr="00005C12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1. Заявление опекуна или попечителя на выдачу разрешения на вступление в наследственные права подопечного (наследника</w:t>
            </w:r>
            <w:proofErr w:type="gramStart"/>
            <w:r w:rsidRPr="00005C12">
              <w:rPr>
                <w:rFonts w:ascii="Times New Roman" w:hAnsi="Times New Roman" w:cs="Times New Roman"/>
              </w:rPr>
              <w:t>)</w:t>
            </w:r>
            <w:r w:rsidR="006146CF" w:rsidRPr="00005C12">
              <w:rPr>
                <w:rFonts w:ascii="Times New Roman" w:hAnsi="Times New Roman" w:cs="Times New Roman"/>
              </w:rPr>
              <w:t>(</w:t>
            </w:r>
            <w:proofErr w:type="gramEnd"/>
            <w:r w:rsidR="006146CF" w:rsidRPr="00005C12">
              <w:rPr>
                <w:rFonts w:ascii="Times New Roman" w:hAnsi="Times New Roman" w:cs="Times New Roman"/>
              </w:rPr>
              <w:t>приложение №1)</w:t>
            </w:r>
          </w:p>
          <w:p w:rsidR="00D75687" w:rsidRPr="00005C12" w:rsidRDefault="00D75687" w:rsidP="00C739F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2. Правовой акт об установлении опеки или попечительства и назначение опекуна или попечителя </w:t>
            </w:r>
          </w:p>
          <w:p w:rsidR="00D75687" w:rsidRPr="00005C12" w:rsidRDefault="00D75687" w:rsidP="00C739F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3. Копия решения судебного органа о признании гражданина недееспособным или ограниченно дееспособным, вступившее в законную силу;</w:t>
            </w:r>
          </w:p>
          <w:p w:rsidR="00D75687" w:rsidRPr="00005C12" w:rsidRDefault="00D75687" w:rsidP="00C64192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4. копия свидетельства о смерти наследователя;</w:t>
            </w:r>
          </w:p>
          <w:p w:rsidR="00D75687" w:rsidRPr="00005C12" w:rsidRDefault="00D75687" w:rsidP="00C64192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5. предоставление опекуном или попечителем свидетельства о праве на наследство по закону на имя опекаем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687" w:rsidRPr="00005C12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ГК РФ;</w:t>
            </w:r>
          </w:p>
          <w:p w:rsidR="00D75687" w:rsidRPr="00005C12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D75687" w:rsidRPr="00005C12" w:rsidRDefault="00D75687" w:rsidP="00CE5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4328F5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4328F5" w:rsidP="006146C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2.6. Исчерпывающий перечень документов, необходимых в соответствии с нормативными правовыми актами для предоставления услуги, которые находятся </w:t>
            </w:r>
            <w:r w:rsidRPr="00005C12">
              <w:rPr>
                <w:rFonts w:ascii="Times New Roman" w:hAnsi="Times New Roman" w:cs="Times New Roman"/>
              </w:rPr>
              <w:lastRenderedPageBreak/>
              <w:t>в распоряжении гос</w:t>
            </w:r>
            <w:r w:rsidR="006146CF" w:rsidRPr="00005C12">
              <w:rPr>
                <w:rFonts w:ascii="Times New Roman" w:hAnsi="Times New Roman" w:cs="Times New Roman"/>
              </w:rPr>
              <w:t xml:space="preserve">ударственных </w:t>
            </w:r>
            <w:r w:rsidRPr="00005C12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proofErr w:type="gramStart"/>
            <w:r w:rsidRPr="00005C12">
              <w:rPr>
                <w:rFonts w:ascii="Times New Roman" w:hAnsi="Times New Roman" w:cs="Times New Roman"/>
              </w:rPr>
              <w:t xml:space="preserve"> </w:t>
            </w:r>
            <w:r w:rsidR="006146CF" w:rsidRPr="00005C12">
              <w:rPr>
                <w:rFonts w:ascii="Times New Roman" w:hAnsi="Times New Roman" w:cs="Times New Roman"/>
              </w:rPr>
              <w:t>,</w:t>
            </w:r>
            <w:proofErr w:type="gramEnd"/>
            <w:r w:rsidR="006146CF" w:rsidRPr="00005C12">
              <w:rPr>
                <w:rFonts w:ascii="Times New Roman" w:hAnsi="Times New Roman" w:cs="Times New Roman"/>
              </w:rPr>
              <w:t>а также способы их получения заявителями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D708AE" w:rsidP="00144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ы</w:t>
            </w:r>
            <w:r w:rsidR="006146CF" w:rsidRPr="00005C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46CF" w:rsidRPr="00005C12">
              <w:rPr>
                <w:rFonts w:ascii="Times New Roman" w:hAnsi="Times New Roman" w:cs="Times New Roman"/>
              </w:rPr>
              <w:t xml:space="preserve">которые могут быть востребованы в рамках межведомственного взаимодействия выписка из домовой книги и финансово-лицевой счет по месту </w:t>
            </w:r>
            <w:r w:rsidRPr="00005C12">
              <w:rPr>
                <w:rFonts w:ascii="Times New Roman" w:hAnsi="Times New Roman" w:cs="Times New Roman"/>
              </w:rPr>
              <w:t>рег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28F5" w:rsidRPr="00005C12" w:rsidRDefault="004328F5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</w:tr>
      <w:tr w:rsidR="004328F5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4328F5" w:rsidP="00C3215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lastRenderedPageBreak/>
              <w:t xml:space="preserve">2.7. Перечень органов государственной власти </w:t>
            </w:r>
            <w:r w:rsidR="00C32150" w:rsidRPr="00005C12">
              <w:rPr>
                <w:rFonts w:ascii="Times New Roman" w:hAnsi="Times New Roman" w:cs="Times New Roman"/>
              </w:rPr>
              <w:t xml:space="preserve">(органов местного самоуправления) и </w:t>
            </w:r>
            <w:r w:rsidRPr="00005C12">
              <w:rPr>
                <w:rFonts w:ascii="Times New Roman" w:hAnsi="Times New Roman" w:cs="Times New Roman"/>
              </w:rPr>
              <w:t xml:space="preserve">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005C12">
              <w:rPr>
                <w:rFonts w:ascii="Times New Roman" w:hAnsi="Times New Roman" w:cs="Times New Roman"/>
              </w:rPr>
              <w:t>предоставления</w:t>
            </w:r>
            <w:proofErr w:type="gramEnd"/>
            <w:r w:rsidRPr="00005C12">
              <w:rPr>
                <w:rFonts w:ascii="Times New Roman" w:hAnsi="Times New Roman" w:cs="Times New Roman"/>
              </w:rPr>
              <w:t xml:space="preserve"> услуги и </w:t>
            </w:r>
            <w:proofErr w:type="gramStart"/>
            <w:r w:rsidRPr="00005C12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005C12">
              <w:rPr>
                <w:rFonts w:ascii="Times New Roman" w:hAnsi="Times New Roman" w:cs="Times New Roman"/>
              </w:rPr>
              <w:t xml:space="preserve"> осуществляется органом, предоставляющим услугу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8F5" w:rsidRPr="00005C12" w:rsidRDefault="004328F5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28F5" w:rsidRPr="00005C12" w:rsidRDefault="004328F5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</w:tr>
      <w:tr w:rsidR="00D75687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1. Несоответствие представленных документов перечню документов, указанных в п. 2.5.</w:t>
            </w:r>
          </w:p>
          <w:p w:rsidR="003B7E70" w:rsidRPr="00005C12" w:rsidRDefault="003B7E70" w:rsidP="003B7E7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2. </w:t>
            </w:r>
            <w:r w:rsidR="00C32150" w:rsidRPr="00005C12">
              <w:rPr>
                <w:rFonts w:ascii="Times New Roman" w:hAnsi="Times New Roman" w:cs="Times New Roman"/>
              </w:rPr>
              <w:t>И</w:t>
            </w:r>
            <w:r w:rsidRPr="00005C12">
              <w:rPr>
                <w:rFonts w:ascii="Times New Roman" w:hAnsi="Times New Roman" w:cs="Times New Roman"/>
              </w:rPr>
              <w:t>справлений в подаваемых документах.</w:t>
            </w:r>
          </w:p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687" w:rsidRPr="00005C12" w:rsidRDefault="00D7568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</w:tr>
      <w:tr w:rsidR="00D75687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87" w:rsidRPr="00005C12" w:rsidRDefault="0000007D" w:rsidP="00C321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2.9. Исчерпывающий перечень оснований для </w:t>
            </w:r>
            <w:r w:rsidR="00C32150" w:rsidRPr="00005C12">
              <w:rPr>
                <w:rFonts w:ascii="Times New Roman" w:hAnsi="Times New Roman" w:cs="Times New Roman"/>
              </w:rPr>
              <w:t xml:space="preserve">отказа </w:t>
            </w:r>
            <w:r w:rsidRPr="00005C12">
              <w:rPr>
                <w:rFonts w:ascii="Times New Roman" w:hAnsi="Times New Roman" w:cs="Times New Roman"/>
              </w:rPr>
              <w:t>в предоставлении услуги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95F" w:rsidRPr="00005C12" w:rsidRDefault="00D0595F" w:rsidP="00D0595F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Основания для приостановления предоставления государственной услуги не предусмотрены.</w:t>
            </w:r>
          </w:p>
          <w:p w:rsidR="00D0595F" w:rsidRPr="00005C12" w:rsidRDefault="00D0595F" w:rsidP="00D0595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Основанием для отказа в предоставлении услуги является:</w:t>
            </w:r>
          </w:p>
          <w:p w:rsidR="00D0595F" w:rsidRPr="00005C12" w:rsidRDefault="00D0595F" w:rsidP="00D0595F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отсутствие оснований для предоставления государственной услуги;</w:t>
            </w:r>
          </w:p>
          <w:p w:rsidR="00D0595F" w:rsidRPr="00005C12" w:rsidRDefault="00D0595F" w:rsidP="00D0595F">
            <w:pPr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не предоставление заявителем документов, указанных в пункте 2.5  настоящего Административного регламента;</w:t>
            </w:r>
          </w:p>
          <w:p w:rsidR="00D75687" w:rsidRPr="00005C12" w:rsidRDefault="00D0595F" w:rsidP="00D059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в документах, предоставленных заявителем  выявленные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достоверные или искаженные сведе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687" w:rsidRPr="00005C12" w:rsidRDefault="00D75687" w:rsidP="00CE5887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ГК РФ</w:t>
            </w:r>
            <w:proofErr w:type="gramStart"/>
            <w:r w:rsidRPr="00005C12">
              <w:rPr>
                <w:rFonts w:ascii="Times New Roman" w:hAnsi="Times New Roman" w:cs="Times New Roman"/>
              </w:rPr>
              <w:t>;</w:t>
            </w:r>
            <w:r w:rsidR="00C32150" w:rsidRPr="00005C12">
              <w:rPr>
                <w:rFonts w:ascii="Times New Roman" w:hAnsi="Times New Roman" w:cs="Times New Roman"/>
              </w:rPr>
              <w:t>С</w:t>
            </w:r>
            <w:proofErr w:type="gramEnd"/>
            <w:r w:rsidR="00C32150" w:rsidRPr="00005C12">
              <w:rPr>
                <w:rFonts w:ascii="Times New Roman" w:hAnsi="Times New Roman" w:cs="Times New Roman"/>
              </w:rPr>
              <w:t>К РФ;</w:t>
            </w:r>
          </w:p>
          <w:p w:rsidR="00D75687" w:rsidRPr="00005C12" w:rsidRDefault="00D75687" w:rsidP="00CE5887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D75687" w:rsidRPr="00005C12" w:rsidRDefault="00D75687" w:rsidP="00CE5887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A28" w:rsidRPr="00005C12" w:rsidRDefault="0000007D" w:rsidP="00FD6A2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2.10. Порядок, размер и основания взимания        </w:t>
            </w:r>
            <w:r w:rsidRPr="00005C12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FD6A28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платы, взимаемой</w:t>
            </w:r>
          </w:p>
          <w:p w:rsidR="0000007D" w:rsidRPr="00005C12" w:rsidRDefault="00A7594E" w:rsidP="00FD6A2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З</w:t>
            </w:r>
            <w:r w:rsidR="0000007D" w:rsidRPr="00005C12">
              <w:rPr>
                <w:rFonts w:ascii="Times New Roman" w:hAnsi="Times New Roman" w:cs="Times New Roman"/>
              </w:rPr>
              <w:t>а</w:t>
            </w:r>
            <w:r w:rsidRPr="00005C12">
              <w:rPr>
                <w:rFonts w:ascii="Times New Roman" w:hAnsi="Times New Roman" w:cs="Times New Roman"/>
              </w:rPr>
              <w:t xml:space="preserve"> </w:t>
            </w:r>
            <w:r w:rsidR="0000007D" w:rsidRPr="00005C12">
              <w:rPr>
                <w:rFonts w:ascii="Times New Roman" w:hAnsi="Times New Roman" w:cs="Times New Roman"/>
              </w:rPr>
              <w:t xml:space="preserve">предоставление </w:t>
            </w:r>
            <w:r w:rsidR="0000007D" w:rsidRPr="00005C12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00007D" w:rsidRPr="00005C12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2.11. Порядок, размер и основания взимания платы за        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4F2652"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ты    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3B7E70" w:rsidP="00625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0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0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. Максимальный срок ожидания в очереди при подаче запроса о предоставлении услуги и при    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услуги не установлена. Максимальный срок ожидания приема (ожидания обслуживания) получателя услуги       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>2.13. Срок регистрации запроса за</w:t>
            </w:r>
            <w:r w:rsidR="00B43DF0">
              <w:rPr>
                <w:rFonts w:ascii="Times New Roman" w:hAnsi="Times New Roman" w:cs="Times New Roman"/>
                <w:sz w:val="22"/>
                <w:szCs w:val="22"/>
              </w:rPr>
              <w:t>явителя о предоставлении услуги</w:t>
            </w:r>
            <w:r w:rsidR="005B0DE7" w:rsidRPr="00005C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3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0DE7" w:rsidRPr="00005C12">
              <w:rPr>
                <w:rFonts w:ascii="Times New Roman" w:hAnsi="Times New Roman" w:cs="Times New Roman"/>
                <w:sz w:val="22"/>
                <w:szCs w:val="22"/>
              </w:rPr>
              <w:t>в том числе в электронной форме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D708A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99625C" w:rsidRPr="00005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05C12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14. Требования к помещениям, в которых предоставляются услуги</w:t>
            </w:r>
            <w:r w:rsidR="005B0DE7" w:rsidRPr="00005C12">
              <w:rPr>
                <w:rFonts w:ascii="Times New Roman" w:hAnsi="Times New Roman" w:cs="Times New Roman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      </w:r>
            <w:r w:rsidR="000A2C30" w:rsidRPr="00005C12">
              <w:rPr>
                <w:rFonts w:ascii="Times New Roman" w:hAnsi="Times New Roman" w:cs="Times New Roman"/>
              </w:rPr>
              <w:t xml:space="preserve"> размещению и оформлению визуальной, текстовой и мультимедийной информации о порядке предоставления  таких услуг</w:t>
            </w:r>
            <w:r w:rsidR="005B0DE7" w:rsidRPr="00005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2C30" w:rsidRPr="00005C12" w:rsidRDefault="000A2C30" w:rsidP="000A2C3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00007D" w:rsidRPr="00005C12" w:rsidRDefault="000A2C30" w:rsidP="000A2C3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5C12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005C12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0A2C30" w:rsidRPr="00005C12">
              <w:rPr>
                <w:rFonts w:ascii="Times New Roman" w:hAnsi="Times New Roman" w:cs="Times New Roman"/>
              </w:rPr>
              <w:t xml:space="preserve">, в том числе количество взаимодействий заявителя с должностными лицами при предоставлении услуги и их продолжительность 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расположенность помещения в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от заявителей;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наличие исчерпывающей информации о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AA1CC5" w:rsidRPr="00005C12">
              <w:rPr>
                <w:rFonts w:ascii="Times New Roman" w:hAnsi="Times New Roman" w:cs="Times New Roman"/>
              </w:rPr>
              <w:t xml:space="preserve"> </w:t>
            </w:r>
            <w:r w:rsidRPr="00005C12">
              <w:rPr>
                <w:rFonts w:ascii="Times New Roman" w:hAnsi="Times New Roman" w:cs="Times New Roman"/>
              </w:rPr>
              <w:t>заявителям;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00007D" w:rsidRPr="00005C12" w:rsidRDefault="0000007D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007D" w:rsidRPr="00E6304D" w:rsidTr="00AC794D">
        <w:trPr>
          <w:tblCellSpacing w:w="0" w:type="dxa"/>
        </w:trPr>
        <w:tc>
          <w:tcPr>
            <w:tcW w:w="26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2.16. Особенности предоставления услуги в электронной форме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266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007D" w:rsidRPr="00005C12" w:rsidRDefault="0000007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005C12">
              <w:rPr>
                <w:rFonts w:ascii="Times New Roman" w:hAnsi="Times New Roman" w:cs="Times New Roman"/>
              </w:rPr>
              <w:t> </w:t>
            </w:r>
          </w:p>
        </w:tc>
      </w:tr>
    </w:tbl>
    <w:p w:rsidR="00D75687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244" w:rsidRDefault="00A74244" w:rsidP="002F524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244" w:rsidRDefault="00A74244" w:rsidP="002F524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244" w:rsidRDefault="00A74244" w:rsidP="002F524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BF6" w:rsidRDefault="00683BF6" w:rsidP="002F524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C12" w:rsidRDefault="00005C12" w:rsidP="0042502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4244" w:rsidRDefault="00A74244" w:rsidP="002F524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248" w:rsidRPr="0032376B" w:rsidRDefault="002F5248" w:rsidP="002F524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76B">
        <w:rPr>
          <w:rFonts w:ascii="Times New Roman" w:hAnsi="Times New Roman" w:cs="Times New Roman"/>
          <w:b/>
          <w:sz w:val="26"/>
          <w:szCs w:val="26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F5248" w:rsidRPr="0032376B" w:rsidRDefault="002F5248" w:rsidP="002F52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248" w:rsidRPr="00005C12" w:rsidRDefault="00005C12" w:rsidP="002F52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248" w:rsidRPr="00005C12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2F5248" w:rsidRPr="00005C12" w:rsidRDefault="002F5248" w:rsidP="002F52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005C12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D75687" w:rsidRPr="00005C12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информирование и консультирование опекунов и попечителей по вопросам исполнения ими опекунских и попечительских обязанностей;</w:t>
      </w:r>
      <w:r w:rsidR="00AA1CC5" w:rsidRPr="00005C12">
        <w:rPr>
          <w:rFonts w:ascii="Times New Roman" w:hAnsi="Times New Roman" w:cs="Times New Roman"/>
          <w:sz w:val="24"/>
          <w:szCs w:val="24"/>
        </w:rPr>
        <w:t xml:space="preserve"> </w:t>
      </w:r>
      <w:r w:rsidRPr="00005C12">
        <w:rPr>
          <w:rFonts w:ascii="Times New Roman" w:hAnsi="Times New Roman" w:cs="Times New Roman"/>
          <w:sz w:val="24"/>
          <w:szCs w:val="24"/>
        </w:rPr>
        <w:t>информирование и консультирование опекунов и попечителей по вопросам выдачи разрешений на вступление в наследственные права подопечных;</w:t>
      </w:r>
    </w:p>
    <w:p w:rsidR="00D75687" w:rsidRPr="00005C12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прием заявлений и документов, их регистрация;</w:t>
      </w:r>
    </w:p>
    <w:p w:rsidR="00D75687" w:rsidRPr="00005C12" w:rsidRDefault="00CF33D9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5687" w:rsidRPr="00005C12">
        <w:rPr>
          <w:rFonts w:ascii="Times New Roman" w:hAnsi="Times New Roman" w:cs="Times New Roman"/>
          <w:sz w:val="24"/>
          <w:szCs w:val="24"/>
        </w:rPr>
        <w:t>проведениепроверкипредоставленныхдокументовнасоответствиеихтребованиям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87" w:rsidRPr="00005C12">
        <w:rPr>
          <w:rFonts w:ascii="Times New Roman" w:hAnsi="Times New Roman" w:cs="Times New Roman"/>
          <w:sz w:val="24"/>
          <w:szCs w:val="24"/>
        </w:rPr>
        <w:t>отказа;</w:t>
      </w:r>
    </w:p>
    <w:p w:rsidR="00D75687" w:rsidRPr="00005C12" w:rsidRDefault="00D75687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принятие решения о предоставлении или отказе в предоставлении государственной услуги.</w:t>
      </w:r>
    </w:p>
    <w:p w:rsidR="002F5248" w:rsidRPr="00005C12" w:rsidRDefault="002F5248" w:rsidP="002F5248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D75687" w:rsidRPr="00005C12" w:rsidRDefault="00D75687" w:rsidP="00C739F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3.</w:t>
      </w:r>
      <w:r w:rsidR="002F5248" w:rsidRPr="00005C12">
        <w:rPr>
          <w:rFonts w:ascii="Times New Roman" w:hAnsi="Times New Roman" w:cs="Times New Roman"/>
          <w:color w:val="auto"/>
        </w:rPr>
        <w:t>2</w:t>
      </w:r>
      <w:r w:rsidRPr="00005C12">
        <w:rPr>
          <w:rFonts w:ascii="Times New Roman" w:hAnsi="Times New Roman" w:cs="Times New Roman"/>
          <w:color w:val="auto"/>
        </w:rPr>
        <w:t>. Основанием для начала административной процедуры является обращение опекуна или попечителя в отдел опеки и попечительства за консультацией. Опекун или попечитель предъявляет специалисту  паспорт,  а  в  случаях, предусмотренных законодательством Российской Федерации, иной документ, удостоверяющий его личность, а также нормативный правовой акт о назначении его опекуном или попечителем, либо удостоверение опекуна или попечителя.</w:t>
      </w:r>
    </w:p>
    <w:p w:rsidR="00D75687" w:rsidRPr="00005C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D75687" w:rsidRPr="00005C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D75687" w:rsidRPr="00005C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;</w:t>
      </w:r>
    </w:p>
    <w:p w:rsidR="00D75687" w:rsidRPr="00005C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- предоставляет список необходимых документов для выдачи разрешения на вступление в наследственные права подопечного; </w:t>
      </w:r>
    </w:p>
    <w:p w:rsidR="00D75687" w:rsidRPr="00005C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- разъясняет  о  форме  написания заявления о предоставлении государственной</w:t>
      </w:r>
      <w:r w:rsidR="00AA1CC5" w:rsidRPr="00005C12">
        <w:rPr>
          <w:rFonts w:ascii="Times New Roman" w:hAnsi="Times New Roman" w:cs="Times New Roman"/>
          <w:sz w:val="24"/>
          <w:szCs w:val="24"/>
        </w:rPr>
        <w:t xml:space="preserve"> </w:t>
      </w:r>
      <w:r w:rsidRPr="00005C12">
        <w:rPr>
          <w:rFonts w:ascii="Times New Roman" w:hAnsi="Times New Roman" w:cs="Times New Roman"/>
          <w:sz w:val="24"/>
          <w:szCs w:val="24"/>
        </w:rPr>
        <w:t>услуги.</w:t>
      </w:r>
    </w:p>
    <w:p w:rsidR="002F5248" w:rsidRPr="00005C12" w:rsidRDefault="002F5248" w:rsidP="002F5248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E52B95" w:rsidRPr="00005C12" w:rsidRDefault="00E52B95" w:rsidP="00E5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2F5248" w:rsidRPr="00005C12" w:rsidRDefault="002F5248" w:rsidP="002F52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AA1CC5" w:rsidRPr="00005C12">
        <w:rPr>
          <w:rFonts w:ascii="Times New Roman" w:hAnsi="Times New Roman" w:cs="Times New Roman"/>
          <w:sz w:val="24"/>
          <w:szCs w:val="24"/>
        </w:rPr>
        <w:t xml:space="preserve"> </w:t>
      </w:r>
      <w:r w:rsidRPr="00005C12">
        <w:rPr>
          <w:rFonts w:ascii="Times New Roman" w:hAnsi="Times New Roman" w:cs="Times New Roman"/>
          <w:sz w:val="24"/>
          <w:szCs w:val="24"/>
        </w:rPr>
        <w:t>услуги.</w:t>
      </w:r>
    </w:p>
    <w:p w:rsidR="002F5248" w:rsidRPr="00005C12" w:rsidRDefault="002F5248" w:rsidP="002F5248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Общий срок выполнения административных процедур по консультированию и информированию - до 30 минут.</w:t>
      </w:r>
    </w:p>
    <w:p w:rsidR="00D75687" w:rsidRPr="00005C12" w:rsidRDefault="00D75687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D75687" w:rsidRPr="00005C12" w:rsidRDefault="00D75687" w:rsidP="00F5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3.3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Специалист отдела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- устанавливает личность гражданина (опекуна или попечителя) - проверяет документ, удостоверяющий личность, а также нормативный правовой акт о назначении опекуна или попечителя (либо удостоверение опекуна);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lastRenderedPageBreak/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- проверяет правильность заполнения документов;</w:t>
      </w:r>
    </w:p>
    <w:p w:rsidR="00D75687" w:rsidRPr="00005C12" w:rsidRDefault="00CF33D9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D75687" w:rsidRPr="00005C12">
        <w:rPr>
          <w:rFonts w:ascii="Times New Roman" w:hAnsi="Times New Roman" w:cs="Times New Roman"/>
          <w:color w:val="auto"/>
        </w:rPr>
        <w:t>устанавливает что, тексты документов написаны разборчиво и не исполнены карандашом, а так же отсутствуют описки или ошибки;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- регистрирует поступившие документы;</w:t>
      </w:r>
    </w:p>
    <w:p w:rsidR="004F2652" w:rsidRPr="00005C12" w:rsidRDefault="00CF33D9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F2652" w:rsidRPr="00005C12">
        <w:rPr>
          <w:rFonts w:ascii="Times New Roman" w:hAnsi="Times New Roman" w:cs="Times New Roman"/>
          <w:color w:val="000000"/>
        </w:rPr>
        <w:t>Результат процедур: принятые, зарегистрированные документы</w:t>
      </w:r>
      <w:r w:rsidR="004F2652" w:rsidRPr="00005C12">
        <w:rPr>
          <w:rFonts w:ascii="Times New Roman" w:hAnsi="Times New Roman" w:cs="Times New Roman"/>
          <w:color w:val="auto"/>
        </w:rPr>
        <w:t>.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 xml:space="preserve"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005C12">
        <w:rPr>
          <w:rFonts w:ascii="Times New Roman" w:hAnsi="Times New Roman" w:cs="Times New Roman"/>
          <w:color w:val="auto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9629D7" w:rsidRPr="00005C12" w:rsidRDefault="009629D7" w:rsidP="009629D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05C12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D75687" w:rsidRPr="00005C12" w:rsidRDefault="00D75687" w:rsidP="00F506B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710F0B" w:rsidRPr="00005C12" w:rsidRDefault="00710F0B" w:rsidP="00710F0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05C12">
        <w:rPr>
          <w:rFonts w:ascii="Times New Roman" w:hAnsi="Times New Roman" w:cs="Times New Roman"/>
          <w:color w:val="auto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</w:t>
      </w:r>
      <w:r w:rsidR="00CF33D9">
        <w:rPr>
          <w:rFonts w:ascii="Times New Roman" w:hAnsi="Times New Roman" w:cs="Times New Roman"/>
          <w:color w:val="auto"/>
        </w:rPr>
        <w:t>общение на подпись заместителю Руководителю</w:t>
      </w:r>
      <w:r w:rsidRPr="00005C12">
        <w:rPr>
          <w:rFonts w:ascii="Times New Roman" w:hAnsi="Times New Roman" w:cs="Times New Roman"/>
          <w:color w:val="auto"/>
        </w:rPr>
        <w:t xml:space="preserve"> </w:t>
      </w:r>
      <w:r w:rsidR="00CF33D9">
        <w:rPr>
          <w:rFonts w:ascii="Times New Roman" w:hAnsi="Times New Roman" w:cs="Times New Roman"/>
          <w:color w:val="auto"/>
        </w:rPr>
        <w:t>Исполкома.</w:t>
      </w:r>
      <w:proofErr w:type="gramEnd"/>
    </w:p>
    <w:p w:rsidR="00710F0B" w:rsidRPr="00005C12" w:rsidRDefault="00710F0B" w:rsidP="00710F0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Результат процедур: проект письма об отказе в предоставлении услуги.</w:t>
      </w:r>
    </w:p>
    <w:p w:rsidR="00710F0B" w:rsidRPr="00005C12" w:rsidRDefault="00710F0B" w:rsidP="00710F0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Максимальный срок выполнения действия - 1 рабочий день.</w:t>
      </w:r>
    </w:p>
    <w:p w:rsidR="00710F0B" w:rsidRPr="00005C12" w:rsidRDefault="00710F0B" w:rsidP="00710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710F0B" w:rsidRPr="00005C12" w:rsidRDefault="00710F0B" w:rsidP="00710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Результат процедур: направленное письменное сообщение.</w:t>
      </w:r>
    </w:p>
    <w:p w:rsidR="00710F0B" w:rsidRPr="00005C12" w:rsidRDefault="00710F0B" w:rsidP="00710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E52B95" w:rsidRPr="00005C12" w:rsidRDefault="00D75687" w:rsidP="00E5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3.5. </w:t>
      </w:r>
      <w:r w:rsidR="00E52B95" w:rsidRPr="00005C12">
        <w:rPr>
          <w:rFonts w:ascii="Times New Roman" w:hAnsi="Times New Roman" w:cs="Times New Roman"/>
          <w:sz w:val="24"/>
          <w:szCs w:val="24"/>
        </w:rPr>
        <w:t>Специалист отдела опеки и попечительства, формирует пакет документов</w:t>
      </w:r>
      <w:r w:rsidR="00CF33D9">
        <w:rPr>
          <w:rFonts w:ascii="Times New Roman" w:hAnsi="Times New Roman" w:cs="Times New Roman"/>
          <w:sz w:val="24"/>
          <w:szCs w:val="24"/>
        </w:rPr>
        <w:t>,</w:t>
      </w:r>
      <w:r w:rsidR="00E52B95" w:rsidRPr="00005C12">
        <w:rPr>
          <w:rFonts w:ascii="Times New Roman" w:hAnsi="Times New Roman" w:cs="Times New Roman"/>
          <w:sz w:val="24"/>
          <w:szCs w:val="24"/>
        </w:rPr>
        <w:t xml:space="preserve"> </w:t>
      </w:r>
      <w:r w:rsidR="00683BF6" w:rsidRPr="00005C12">
        <w:rPr>
          <w:rFonts w:ascii="Times New Roman" w:hAnsi="Times New Roman" w:cs="Times New Roman"/>
          <w:sz w:val="24"/>
          <w:szCs w:val="24"/>
        </w:rPr>
        <w:t>готовит проект постановления для предоставления на согласование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 xml:space="preserve">Результат процедур: направленный </w:t>
      </w:r>
      <w:r w:rsidR="00587204" w:rsidRPr="00005C12">
        <w:rPr>
          <w:rFonts w:ascii="Times New Roman" w:hAnsi="Times New Roman" w:cs="Times New Roman"/>
          <w:color w:val="auto"/>
        </w:rPr>
        <w:t>на согласование проект постановления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587204" w:rsidRPr="00005C12" w:rsidRDefault="00CB7C03" w:rsidP="00587204">
      <w:pPr>
        <w:tabs>
          <w:tab w:val="left" w:pos="1396"/>
        </w:tabs>
        <w:spacing w:after="0" w:line="273" w:lineRule="exact"/>
        <w:ind w:right="2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005C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2B95" w:rsidRPr="00005C12">
        <w:rPr>
          <w:rFonts w:ascii="Times New Roman" w:hAnsi="Times New Roman" w:cs="Times New Roman"/>
          <w:sz w:val="24"/>
          <w:szCs w:val="24"/>
        </w:rPr>
        <w:t>3.5.</w:t>
      </w:r>
      <w:r w:rsidR="00587204"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>1.Специалист согласовывает  проект постановления  с начальником  юридического  отдела по организационной работе Исполкома, с заместителем Руководителя Исполкома, Управляющим делами Исполкома.</w:t>
      </w:r>
    </w:p>
    <w:p w:rsidR="00587204" w:rsidRPr="00005C12" w:rsidRDefault="00587204" w:rsidP="0058720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ru"/>
        </w:rPr>
      </w:pPr>
      <w:r w:rsidRPr="00005C12">
        <w:rPr>
          <w:rFonts w:ascii="Times New Roman" w:hAnsi="Times New Roman" w:cs="Times New Roman"/>
          <w:color w:val="000000"/>
          <w:lang w:val="ru"/>
        </w:rPr>
        <w:t>Результатом согласования является проект постановления, согласованный с начальником юридического отдела по организационной  работе Исполкома, заместителем Руководителя Исполкома, Управляющим делами Исполкома.</w:t>
      </w:r>
    </w:p>
    <w:p w:rsidR="00587204" w:rsidRPr="00005C12" w:rsidRDefault="00587204" w:rsidP="0058720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ru"/>
        </w:rPr>
      </w:pPr>
      <w:r w:rsidRPr="00005C12">
        <w:rPr>
          <w:rFonts w:ascii="Times New Roman" w:hAnsi="Times New Roman" w:cs="Times New Roman"/>
          <w:color w:val="000000"/>
          <w:lang w:val="ru"/>
        </w:rPr>
        <w:t>Максимальный срок выполнения действия 3 рабочих дня.</w:t>
      </w:r>
    </w:p>
    <w:p w:rsidR="00E52B95" w:rsidRPr="00005C12" w:rsidRDefault="00E52B95" w:rsidP="00587204">
      <w:pPr>
        <w:pStyle w:val="a4"/>
        <w:spacing w:before="0" w:beforeAutospacing="0" w:after="0" w:afterAutospacing="0"/>
        <w:ind w:firstLine="708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3.5.2. По   итогам   </w:t>
      </w:r>
      <w:r w:rsidR="00587204" w:rsidRPr="00005C12">
        <w:rPr>
          <w:rFonts w:ascii="Times New Roman" w:hAnsi="Times New Roman" w:cs="Times New Roman"/>
          <w:color w:val="auto"/>
        </w:rPr>
        <w:t xml:space="preserve">согласования специалист направляет согласованный проект постановления о выдаче разрешения опекуну или попечителю на вступление в наследственные </w:t>
      </w:r>
      <w:r w:rsidR="00587204" w:rsidRPr="00005C12">
        <w:rPr>
          <w:rFonts w:ascii="Times New Roman" w:hAnsi="Times New Roman" w:cs="Times New Roman"/>
          <w:color w:val="auto"/>
        </w:rPr>
        <w:lastRenderedPageBreak/>
        <w:t>права подопечного либо отказ в выдаче разрешения опекуну или попечителю на вступление в наследственные права подопечного на подпись Руководителю Исполкома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</w:rPr>
      </w:pPr>
      <w:r w:rsidRPr="00005C12">
        <w:rPr>
          <w:rStyle w:val="a7"/>
          <w:rFonts w:ascii="Times New Roman" w:hAnsi="Times New Roman" w:cs="Times New Roman"/>
          <w:b w:val="0"/>
          <w:color w:val="auto"/>
        </w:rPr>
        <w:t xml:space="preserve"> Результаты </w:t>
      </w:r>
      <w:r w:rsidR="00587204" w:rsidRPr="00005C12">
        <w:rPr>
          <w:rStyle w:val="a7"/>
          <w:rFonts w:ascii="Times New Roman" w:hAnsi="Times New Roman" w:cs="Times New Roman"/>
          <w:b w:val="0"/>
          <w:color w:val="auto"/>
        </w:rPr>
        <w:t>процедур: проект постановления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</w:rPr>
      </w:pPr>
      <w:r w:rsidRPr="00005C12">
        <w:rPr>
          <w:rFonts w:ascii="Times New Roman" w:hAnsi="Times New Roman" w:cs="Times New Roman"/>
          <w:color w:val="auto"/>
        </w:rPr>
        <w:t xml:space="preserve">3.5.3. Руководитель </w:t>
      </w:r>
      <w:r w:rsidR="00994438" w:rsidRPr="00005C12">
        <w:rPr>
          <w:rFonts w:ascii="Times New Roman" w:hAnsi="Times New Roman" w:cs="Times New Roman"/>
          <w:color w:val="auto"/>
        </w:rPr>
        <w:t>Исполкома рассматривает заключение отдела, пакет документов, подписывает постановление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05C12">
        <w:rPr>
          <w:rFonts w:ascii="Times New Roman" w:hAnsi="Times New Roman" w:cs="Times New Roman"/>
          <w:color w:val="auto"/>
        </w:rPr>
        <w:t>Результат процедур:  подписанное Постановление.</w:t>
      </w:r>
    </w:p>
    <w:p w:rsidR="00E52B95" w:rsidRPr="00005C12" w:rsidRDefault="00E52B95" w:rsidP="00E5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E52B95" w:rsidRPr="00005C12" w:rsidRDefault="00E52B95" w:rsidP="00E5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sz w:val="24"/>
          <w:szCs w:val="24"/>
        </w:rPr>
        <w:t>3.5.4. Подписанное Постановление отправляется по почте или вручается лично опекуну или попечителю, копия - приобщается к личному делу подопечного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</w:rPr>
      </w:pPr>
      <w:r w:rsidRPr="00005C12">
        <w:rPr>
          <w:rFonts w:ascii="Times New Roman" w:hAnsi="Times New Roman" w:cs="Times New Roman"/>
          <w:color w:val="000000"/>
        </w:rPr>
        <w:t xml:space="preserve">Результат процедур: </w:t>
      </w:r>
      <w:r w:rsidRPr="00005C12">
        <w:rPr>
          <w:rFonts w:ascii="Times New Roman" w:hAnsi="Times New Roman" w:cs="Times New Roman"/>
          <w:color w:val="auto"/>
        </w:rPr>
        <w:t>специалист отдела по опеке и попечительству  выдает постановление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.</w:t>
      </w:r>
    </w:p>
    <w:p w:rsidR="00E52B95" w:rsidRPr="00005C12" w:rsidRDefault="00E52B95" w:rsidP="00E5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12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Pr="00005C12">
        <w:rPr>
          <w:rFonts w:ascii="Times New Roman" w:hAnsi="Times New Roman" w:cs="Times New Roman"/>
          <w:sz w:val="24"/>
          <w:szCs w:val="24"/>
        </w:rPr>
        <w:t xml:space="preserve"> действия - в течени</w:t>
      </w:r>
      <w:r w:rsidR="00005C12" w:rsidRPr="00005C12">
        <w:rPr>
          <w:rFonts w:ascii="Times New Roman" w:hAnsi="Times New Roman" w:cs="Times New Roman"/>
          <w:sz w:val="24"/>
          <w:szCs w:val="24"/>
        </w:rPr>
        <w:t>е</w:t>
      </w:r>
      <w:r w:rsidRPr="00005C12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E52B95" w:rsidRPr="00005C12" w:rsidRDefault="00E52B95" w:rsidP="00E52B9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A74244" w:rsidRPr="00005C12" w:rsidRDefault="00A74244" w:rsidP="00B9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244" w:rsidRPr="00005C12" w:rsidRDefault="00A74244" w:rsidP="00B9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687" w:rsidRPr="00005C12" w:rsidRDefault="00D75687" w:rsidP="00B9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C12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Pr="00005C1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05C12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994438" w:rsidRPr="00005C12" w:rsidRDefault="00994438" w:rsidP="009944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08A" w:rsidRPr="00BC34B7" w:rsidRDefault="00994438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C12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B64F5A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="006E708A" w:rsidRPr="00BC34B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6E708A"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E708A"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6E708A" w:rsidRPr="00BC34B7" w:rsidRDefault="006E708A" w:rsidP="006E708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BC34B7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BC34B7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6E708A" w:rsidRPr="00BC34B7" w:rsidRDefault="006E708A" w:rsidP="006E708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34B7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BC34B7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  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</w:t>
      </w:r>
      <w:r w:rsidRPr="00BC34B7">
        <w:rPr>
          <w:rFonts w:ascii="Times New Roman" w:hAnsi="Times New Roman" w:cs="Times New Roman"/>
          <w:sz w:val="26"/>
          <w:szCs w:val="26"/>
        </w:rPr>
        <w:lastRenderedPageBreak/>
        <w:t>Республики Татарстан и заместителем руководителя Исполнительного комитета муниципального образования.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6E708A" w:rsidRPr="00BC34B7" w:rsidRDefault="006E708A" w:rsidP="006E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E708A" w:rsidRPr="00991A54" w:rsidRDefault="006E708A" w:rsidP="006E7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BC34B7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0" w:name="OLE_LINK1"/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</w:t>
      </w:r>
      <w:bookmarkEnd w:id="0"/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Досудебный (внесудебный) порядок обжалования решений </w:t>
      </w:r>
    </w:p>
    <w:p w:rsidR="006E708A" w:rsidRPr="00991A54" w:rsidRDefault="006E708A" w:rsidP="006E7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6E708A" w:rsidRPr="00991A54" w:rsidRDefault="006E708A" w:rsidP="006E7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6E708A" w:rsidRPr="00991A54" w:rsidRDefault="006E708A" w:rsidP="006E70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1A54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1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6E708A" w:rsidRPr="00991A54" w:rsidRDefault="006E708A" w:rsidP="006E708A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2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991A54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991A54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991A54">
        <w:rPr>
          <w:rFonts w:ascii="Times New Roman" w:hAnsi="Times New Roman" w:cs="Times New Roman"/>
          <w:sz w:val="26"/>
          <w:szCs w:val="26"/>
        </w:rPr>
        <w:t>.tatar.ru)</w:t>
      </w:r>
      <w:r w:rsidRPr="00991A54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991A54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1" w:history="1">
        <w:r w:rsidRPr="00991A54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991A54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3. С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</w:t>
      </w:r>
      <w:r w:rsidRPr="00991A54">
        <w:rPr>
          <w:rFonts w:ascii="Times New Roman CYR" w:hAnsi="Times New Roman CYR" w:cs="Times New Roman CYR"/>
          <w:sz w:val="26"/>
          <w:szCs w:val="26"/>
        </w:rPr>
        <w:lastRenderedPageBreak/>
        <w:t xml:space="preserve">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4. Жалоба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5. </w:t>
      </w:r>
      <w:r w:rsidRPr="00991A54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6. Ж</w:t>
      </w:r>
      <w:r w:rsidRPr="00991A54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7. </w:t>
      </w:r>
      <w:r w:rsidRPr="00991A54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E708A" w:rsidRPr="00991A54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6E708A" w:rsidRPr="006E708A" w:rsidRDefault="006E708A" w:rsidP="006E7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994438" w:rsidRDefault="006E708A" w:rsidP="006E708A">
      <w:pPr>
        <w:spacing w:after="0" w:line="273" w:lineRule="exact"/>
        <w:ind w:right="40" w:firstLine="68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708A" w:rsidRPr="00994438" w:rsidRDefault="006E708A" w:rsidP="006E708A">
      <w:pPr>
        <w:spacing w:after="0" w:line="273" w:lineRule="exact"/>
        <w:ind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  <w:sectPr w:rsidR="006E708A" w:rsidRPr="00994438" w:rsidSect="006851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066167" w:rsidRPr="00994438" w:rsidRDefault="00066167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066167" w:rsidRDefault="00E51F9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AA1CC5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066167" w:rsidRPr="005A3F4F" w:rsidRDefault="00AA1CC5" w:rsidP="00AA1CC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</w:t>
      </w:r>
      <w:r w:rsidRPr="005A3F4F">
        <w:rPr>
          <w:rFonts w:ascii="Times New Roman" w:hAnsi="Times New Roman" w:cs="Times New Roman"/>
          <w:sz w:val="18"/>
          <w:szCs w:val="18"/>
        </w:rPr>
        <w:t xml:space="preserve">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</w:t>
      </w:r>
      <w:r w:rsidRPr="005A3F4F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AA1CC5" w:rsidRPr="005A3F4F" w:rsidRDefault="00AA1CC5" w:rsidP="00AA1CC5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   </w:t>
      </w:r>
      <w:r w:rsidRPr="005A3F4F">
        <w:rPr>
          <w:rFonts w:ascii="Times New Roman" w:hAnsi="Times New Roman" w:cs="Times New Roman"/>
          <w:sz w:val="18"/>
          <w:szCs w:val="18"/>
        </w:rPr>
        <w:t xml:space="preserve">  К Административному регламенту</w:t>
      </w:r>
    </w:p>
    <w:p w:rsidR="00A74244" w:rsidRPr="005A3F4F" w:rsidRDefault="00AA1CC5" w:rsidP="00AA1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5A3F4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A3F4F">
        <w:rPr>
          <w:rFonts w:ascii="Times New Roman" w:hAnsi="Times New Roman" w:cs="Times New Roman"/>
          <w:sz w:val="18"/>
          <w:szCs w:val="18"/>
        </w:rPr>
        <w:t xml:space="preserve"> предоставления государственной услуги по</w:t>
      </w:r>
    </w:p>
    <w:p w:rsidR="00A74244" w:rsidRPr="005A3F4F" w:rsidRDefault="00AA1CC5" w:rsidP="00AA1CC5">
      <w:pPr>
        <w:tabs>
          <w:tab w:val="left" w:pos="631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   </w:t>
      </w:r>
      <w:r w:rsidRPr="005A3F4F">
        <w:rPr>
          <w:rFonts w:ascii="Times New Roman" w:hAnsi="Times New Roman" w:cs="Times New Roman"/>
          <w:sz w:val="18"/>
          <w:szCs w:val="18"/>
        </w:rPr>
        <w:t xml:space="preserve"> выдаче разрешения опекуну или попечителю</w:t>
      </w:r>
    </w:p>
    <w:p w:rsidR="00A74244" w:rsidRPr="005A3F4F" w:rsidRDefault="00AA1CC5" w:rsidP="00AA1CC5">
      <w:pPr>
        <w:tabs>
          <w:tab w:val="left" w:pos="6330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   </w:t>
      </w:r>
      <w:r w:rsidRPr="005A3F4F">
        <w:rPr>
          <w:rFonts w:ascii="Times New Roman" w:hAnsi="Times New Roman" w:cs="Times New Roman"/>
          <w:sz w:val="18"/>
          <w:szCs w:val="18"/>
        </w:rPr>
        <w:t xml:space="preserve"> на вступление в наследственные права</w:t>
      </w:r>
    </w:p>
    <w:p w:rsidR="00A74244" w:rsidRPr="005A3F4F" w:rsidRDefault="00AA1CC5" w:rsidP="00AA1CC5">
      <w:pPr>
        <w:tabs>
          <w:tab w:val="left" w:pos="6480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   </w:t>
      </w:r>
      <w:r w:rsidRPr="005A3F4F">
        <w:rPr>
          <w:rFonts w:ascii="Times New Roman" w:hAnsi="Times New Roman" w:cs="Times New Roman"/>
          <w:sz w:val="18"/>
          <w:szCs w:val="18"/>
        </w:rPr>
        <w:t>подопечного</w:t>
      </w:r>
    </w:p>
    <w:p w:rsidR="00A74244" w:rsidRPr="005A3F4F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A74244" w:rsidRPr="005A3F4F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A74244" w:rsidRPr="005A3F4F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A74244" w:rsidRPr="005A3F4F" w:rsidRDefault="00AA1CC5" w:rsidP="00AA1CC5">
      <w:pPr>
        <w:tabs>
          <w:tab w:val="left" w:pos="673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ab/>
        <w:t>Руководителю</w:t>
      </w:r>
    </w:p>
    <w:p w:rsidR="00AA1CC5" w:rsidRPr="005A3F4F" w:rsidRDefault="00AA1CC5" w:rsidP="00AA1CC5">
      <w:pPr>
        <w:tabs>
          <w:tab w:val="left" w:pos="673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Исполнительного комитета</w:t>
      </w:r>
    </w:p>
    <w:p w:rsidR="00AA1CC5" w:rsidRPr="005A3F4F" w:rsidRDefault="00AA1CC5" w:rsidP="00AA1CC5">
      <w:pPr>
        <w:tabs>
          <w:tab w:val="left" w:pos="673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ab/>
        <w:t>Буинского муниципального района</w:t>
      </w:r>
    </w:p>
    <w:p w:rsidR="00A74244" w:rsidRPr="005A3F4F" w:rsidRDefault="005A3F4F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E51F98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A3F4F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:rsidR="00A74244" w:rsidRPr="005A3F4F" w:rsidRDefault="005A3F4F" w:rsidP="005A3F4F">
      <w:pPr>
        <w:tabs>
          <w:tab w:val="left" w:pos="667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ab/>
      </w:r>
      <w:r w:rsidR="00425020">
        <w:rPr>
          <w:rFonts w:ascii="Times New Roman" w:hAnsi="Times New Roman" w:cs="Times New Roman"/>
          <w:sz w:val="21"/>
          <w:szCs w:val="21"/>
        </w:rPr>
        <w:t xml:space="preserve"> </w:t>
      </w:r>
      <w:r w:rsidRPr="005A3F4F">
        <w:rPr>
          <w:rFonts w:ascii="Times New Roman" w:hAnsi="Times New Roman" w:cs="Times New Roman"/>
          <w:sz w:val="21"/>
          <w:szCs w:val="21"/>
        </w:rPr>
        <w:t>__________________________________</w:t>
      </w:r>
    </w:p>
    <w:p w:rsidR="00A74244" w:rsidRPr="005A3F4F" w:rsidRDefault="005A3F4F" w:rsidP="005A3F4F">
      <w:pPr>
        <w:tabs>
          <w:tab w:val="left" w:pos="760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21"/>
          <w:szCs w:val="21"/>
        </w:rPr>
        <w:tab/>
      </w:r>
      <w:r w:rsidR="00D708AE">
        <w:rPr>
          <w:rFonts w:ascii="Times New Roman" w:hAnsi="Times New Roman" w:cs="Times New Roman"/>
          <w:sz w:val="18"/>
          <w:szCs w:val="18"/>
        </w:rPr>
        <w:t>(Ф.И.О</w:t>
      </w:r>
      <w:r w:rsidRPr="005A3F4F">
        <w:rPr>
          <w:rFonts w:ascii="Times New Roman" w:hAnsi="Times New Roman" w:cs="Times New Roman"/>
          <w:sz w:val="18"/>
          <w:szCs w:val="18"/>
        </w:rPr>
        <w:t>. руководителя)</w:t>
      </w:r>
    </w:p>
    <w:p w:rsidR="00A74244" w:rsidRPr="005A3F4F" w:rsidRDefault="005A3F4F" w:rsidP="005A3F4F">
      <w:pPr>
        <w:tabs>
          <w:tab w:val="left" w:pos="6810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ab/>
        <w:t>_________________________________</w:t>
      </w:r>
    </w:p>
    <w:p w:rsidR="00A74244" w:rsidRPr="005A3F4F" w:rsidRDefault="005A3F4F" w:rsidP="005A3F4F">
      <w:pPr>
        <w:tabs>
          <w:tab w:val="left" w:pos="691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</w:t>
      </w:r>
      <w:r w:rsidRPr="005A3F4F">
        <w:rPr>
          <w:rFonts w:ascii="Times New Roman" w:hAnsi="Times New Roman" w:cs="Times New Roman"/>
          <w:sz w:val="21"/>
          <w:szCs w:val="21"/>
        </w:rPr>
        <w:t>от______________________________</w:t>
      </w:r>
    </w:p>
    <w:p w:rsidR="00A74244" w:rsidRPr="005A3F4F" w:rsidRDefault="00425020" w:rsidP="005A3F4F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</w:t>
      </w:r>
      <w:r w:rsidR="005A3F4F">
        <w:rPr>
          <w:rFonts w:ascii="Times New Roman" w:hAnsi="Times New Roman" w:cs="Times New Roman"/>
          <w:sz w:val="21"/>
          <w:szCs w:val="21"/>
        </w:rPr>
        <w:t xml:space="preserve"> </w:t>
      </w:r>
      <w:r w:rsidR="005A3F4F" w:rsidRPr="005A3F4F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A74244" w:rsidRPr="005A3F4F" w:rsidRDefault="005A3F4F" w:rsidP="005A3F4F">
      <w:pPr>
        <w:tabs>
          <w:tab w:val="left" w:pos="730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5A3F4F">
        <w:rPr>
          <w:rFonts w:ascii="Times New Roman" w:hAnsi="Times New Roman" w:cs="Times New Roman"/>
          <w:sz w:val="18"/>
          <w:szCs w:val="18"/>
        </w:rPr>
        <w:t>(Ф.И.О. контактный телефон,</w:t>
      </w:r>
      <w:proofErr w:type="gramEnd"/>
    </w:p>
    <w:p w:rsidR="00A74244" w:rsidRPr="005A3F4F" w:rsidRDefault="00E51F98" w:rsidP="005A3F4F">
      <w:pPr>
        <w:tabs>
          <w:tab w:val="left" w:pos="766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</w:t>
      </w:r>
      <w:r w:rsidR="005A3F4F" w:rsidRPr="005A3F4F">
        <w:rPr>
          <w:rFonts w:ascii="Times New Roman" w:hAnsi="Times New Roman" w:cs="Times New Roman"/>
          <w:sz w:val="18"/>
          <w:szCs w:val="18"/>
        </w:rPr>
        <w:t>аспортные данные)</w:t>
      </w:r>
    </w:p>
    <w:p w:rsidR="00A74244" w:rsidRPr="005A3F4F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A74244" w:rsidRPr="005A3F4F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A74244" w:rsidRPr="00F67C32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A74244" w:rsidRPr="00F67C32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A74244" w:rsidRPr="00F67C32" w:rsidRDefault="00A74244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A74244" w:rsidRPr="005A3F4F" w:rsidRDefault="005A3F4F" w:rsidP="005A3F4F">
      <w:pPr>
        <w:tabs>
          <w:tab w:val="left" w:pos="349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 w:rsidRPr="005A3F4F">
        <w:rPr>
          <w:rFonts w:ascii="Times New Roman" w:hAnsi="Times New Roman" w:cs="Times New Roman"/>
          <w:sz w:val="21"/>
          <w:szCs w:val="21"/>
        </w:rPr>
        <w:t xml:space="preserve">      Заявление</w:t>
      </w:r>
    </w:p>
    <w:p w:rsidR="005A3F4F" w:rsidRPr="005A3F4F" w:rsidRDefault="005A3F4F" w:rsidP="005A3F4F">
      <w:pPr>
        <w:tabs>
          <w:tab w:val="left" w:pos="349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 xml:space="preserve">Прошу Вас выдать разрешение на вступление в наследственные права подопечного заключающегося </w:t>
      </w:r>
      <w:proofErr w:type="gramStart"/>
      <w:r w:rsidRPr="005A3F4F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5A3F4F">
        <w:rPr>
          <w:rFonts w:ascii="Times New Roman" w:hAnsi="Times New Roman" w:cs="Times New Roman"/>
          <w:sz w:val="21"/>
          <w:szCs w:val="21"/>
        </w:rPr>
        <w:t>______________________________________________________________________</w:t>
      </w:r>
      <w:r w:rsidR="00E51F98">
        <w:rPr>
          <w:rFonts w:ascii="Times New Roman" w:hAnsi="Times New Roman" w:cs="Times New Roman"/>
          <w:sz w:val="21"/>
          <w:szCs w:val="21"/>
        </w:rPr>
        <w:t>_______________________</w:t>
      </w:r>
      <w:r w:rsidRPr="005A3F4F">
        <w:rPr>
          <w:rFonts w:ascii="Times New Roman" w:hAnsi="Times New Roman" w:cs="Times New Roman"/>
          <w:sz w:val="21"/>
          <w:szCs w:val="21"/>
        </w:rPr>
        <w:t>_</w:t>
      </w:r>
    </w:p>
    <w:p w:rsidR="005A3F4F" w:rsidRPr="005A3F4F" w:rsidRDefault="00E51F98" w:rsidP="00E51F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A3F4F" w:rsidRPr="005A3F4F">
        <w:rPr>
          <w:rFonts w:ascii="Times New Roman" w:hAnsi="Times New Roman" w:cs="Times New Roman"/>
          <w:sz w:val="18"/>
          <w:szCs w:val="18"/>
        </w:rPr>
        <w:t>(указать существо наследства: жилой дом, земельный участок, квартира, частное предприятие, иное)</w:t>
      </w:r>
    </w:p>
    <w:p w:rsidR="005A3F4F" w:rsidRPr="005A3F4F" w:rsidRDefault="005A3F4F" w:rsidP="005A3F4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>по адресу:________________________________________________________________________________</w:t>
      </w:r>
      <w:r w:rsidR="00E51F98">
        <w:rPr>
          <w:rFonts w:ascii="Times New Roman" w:hAnsi="Times New Roman" w:cs="Times New Roman"/>
          <w:sz w:val="21"/>
          <w:szCs w:val="21"/>
        </w:rPr>
        <w:t>____</w:t>
      </w:r>
      <w:r w:rsidRPr="005A3F4F">
        <w:rPr>
          <w:rFonts w:ascii="Times New Roman" w:hAnsi="Times New Roman" w:cs="Times New Roman"/>
          <w:sz w:val="21"/>
          <w:szCs w:val="21"/>
        </w:rPr>
        <w:t>__</w:t>
      </w:r>
    </w:p>
    <w:p w:rsidR="00994438" w:rsidRPr="005A3F4F" w:rsidRDefault="005A3F4F" w:rsidP="005A3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A3F4F">
        <w:rPr>
          <w:rFonts w:ascii="Times New Roman" w:hAnsi="Times New Roman" w:cs="Times New Roman"/>
          <w:sz w:val="18"/>
          <w:szCs w:val="18"/>
        </w:rPr>
        <w:t>(адрес нахождения имущества)</w:t>
      </w:r>
    </w:p>
    <w:p w:rsidR="00994438" w:rsidRPr="005A3F4F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994438" w:rsidRPr="005A3F4F" w:rsidRDefault="005A3F4F" w:rsidP="005A3F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A3F4F">
        <w:rPr>
          <w:rFonts w:ascii="Times New Roman" w:hAnsi="Times New Roman" w:cs="Times New Roman"/>
          <w:sz w:val="21"/>
          <w:szCs w:val="21"/>
        </w:rPr>
        <w:t>Имущественные и жилищные права недееспособного лица ущемлены не будут. Обязуюсь предоставить в отдел опеки и попечительства при Исполнительном комитете Буинского муниципального района копию свидетельства о праве на наследство по закону на имя подопечного.</w:t>
      </w: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D708AE" w:rsidP="005A3F4F">
      <w:pPr>
        <w:spacing w:after="0" w:line="24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5A3F4F">
        <w:rPr>
          <w:rFonts w:ascii="Times New Roman" w:hAnsi="Times New Roman" w:cs="Times New Roman"/>
          <w:b/>
          <w:sz w:val="21"/>
          <w:szCs w:val="21"/>
        </w:rPr>
        <w:t xml:space="preserve">___________________                                             </w:t>
      </w:r>
      <w:r w:rsidR="00E51F98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="005A3F4F">
        <w:rPr>
          <w:rFonts w:ascii="Times New Roman" w:hAnsi="Times New Roman" w:cs="Times New Roman"/>
          <w:b/>
          <w:sz w:val="21"/>
          <w:szCs w:val="21"/>
        </w:rPr>
        <w:t>________________________</w:t>
      </w: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Pr="00D708AE" w:rsidRDefault="005A3F4F" w:rsidP="005A3F4F">
      <w:pPr>
        <w:tabs>
          <w:tab w:val="left" w:pos="133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 w:rsidR="00D708AE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D708AE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                          </w:t>
      </w:r>
      <w:r w:rsidR="00D708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708AE">
        <w:rPr>
          <w:rFonts w:ascii="Times New Roman" w:hAnsi="Times New Roman" w:cs="Times New Roman"/>
          <w:sz w:val="18"/>
          <w:szCs w:val="18"/>
        </w:rPr>
        <w:t xml:space="preserve">   </w:t>
      </w:r>
      <w:r w:rsidR="00E51F9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708AE">
        <w:rPr>
          <w:rFonts w:ascii="Times New Roman" w:hAnsi="Times New Roman" w:cs="Times New Roman"/>
          <w:sz w:val="18"/>
          <w:szCs w:val="18"/>
        </w:rPr>
        <w:t xml:space="preserve"> дата</w:t>
      </w: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Pr="00D708AE" w:rsidRDefault="005A3F4F" w:rsidP="005A3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708AE">
        <w:rPr>
          <w:rFonts w:ascii="Times New Roman" w:hAnsi="Times New Roman" w:cs="Times New Roman"/>
          <w:sz w:val="21"/>
          <w:szCs w:val="21"/>
        </w:rPr>
        <w:t>Я__________________________________________________________________________________________</w:t>
      </w:r>
      <w:r w:rsidR="00D708AE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D708AE">
        <w:rPr>
          <w:rFonts w:ascii="Times New Roman" w:hAnsi="Times New Roman" w:cs="Times New Roman"/>
          <w:sz w:val="18"/>
          <w:szCs w:val="18"/>
        </w:rPr>
        <w:t>(</w:t>
      </w:r>
      <w:r w:rsidR="00D708AE" w:rsidRPr="00D708AE">
        <w:rPr>
          <w:rFonts w:ascii="Times New Roman" w:hAnsi="Times New Roman" w:cs="Times New Roman"/>
          <w:sz w:val="18"/>
          <w:szCs w:val="18"/>
        </w:rPr>
        <w:t>Ф.И.О</w:t>
      </w:r>
      <w:r w:rsidR="00E51F98">
        <w:rPr>
          <w:rFonts w:ascii="Times New Roman" w:hAnsi="Times New Roman" w:cs="Times New Roman"/>
          <w:sz w:val="18"/>
          <w:szCs w:val="18"/>
        </w:rPr>
        <w:t>.</w:t>
      </w:r>
      <w:r w:rsidRPr="00D708AE">
        <w:rPr>
          <w:rFonts w:ascii="Times New Roman" w:hAnsi="Times New Roman" w:cs="Times New Roman"/>
          <w:sz w:val="18"/>
          <w:szCs w:val="18"/>
        </w:rPr>
        <w:t>)</w:t>
      </w:r>
      <w:r w:rsidR="00425020">
        <w:rPr>
          <w:rFonts w:ascii="Times New Roman" w:hAnsi="Times New Roman" w:cs="Times New Roman"/>
          <w:sz w:val="18"/>
          <w:szCs w:val="18"/>
        </w:rPr>
        <w:t xml:space="preserve"> </w:t>
      </w:r>
      <w:r w:rsidRPr="00D708AE">
        <w:rPr>
          <w:rFonts w:ascii="Times New Roman" w:hAnsi="Times New Roman" w:cs="Times New Roman"/>
          <w:sz w:val="18"/>
          <w:szCs w:val="1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5A3F4F" w:rsidP="005A3F4F">
      <w:pPr>
        <w:tabs>
          <w:tab w:val="left" w:pos="1410"/>
        </w:tabs>
        <w:spacing w:after="0" w:line="24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  <w:t>____________________                                                 _____________________________</w:t>
      </w:r>
    </w:p>
    <w:p w:rsidR="00994438" w:rsidRPr="00D708AE" w:rsidRDefault="005A3F4F" w:rsidP="005A3F4F">
      <w:pPr>
        <w:tabs>
          <w:tab w:val="left" w:pos="1740"/>
          <w:tab w:val="left" w:pos="670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 w:rsidRPr="00D708AE">
        <w:rPr>
          <w:rFonts w:ascii="Times New Roman" w:hAnsi="Times New Roman" w:cs="Times New Roman"/>
          <w:sz w:val="18"/>
          <w:szCs w:val="18"/>
        </w:rPr>
        <w:t>подпись</w:t>
      </w:r>
      <w:r w:rsidRPr="00D708AE">
        <w:rPr>
          <w:rFonts w:ascii="Times New Roman" w:hAnsi="Times New Roman" w:cs="Times New Roman"/>
          <w:sz w:val="18"/>
          <w:szCs w:val="18"/>
        </w:rPr>
        <w:tab/>
      </w:r>
      <w:r w:rsidR="00D708A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708AE">
        <w:rPr>
          <w:rFonts w:ascii="Times New Roman" w:hAnsi="Times New Roman" w:cs="Times New Roman"/>
          <w:sz w:val="18"/>
          <w:szCs w:val="18"/>
        </w:rPr>
        <w:t>дата</w:t>
      </w:r>
    </w:p>
    <w:p w:rsidR="00994438" w:rsidRDefault="00994438" w:rsidP="00B249C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708AE" w:rsidRDefault="00D708AE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94438" w:rsidRPr="00F67C32" w:rsidRDefault="00994438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693929" w:rsidRPr="00D914E8" w:rsidRDefault="00D708AE" w:rsidP="00D70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</w:t>
      </w:r>
      <w:r w:rsidR="00693929" w:rsidRPr="00D914E8">
        <w:rPr>
          <w:rFonts w:ascii="Times New Roman" w:hAnsi="Times New Roman" w:cs="Times New Roman"/>
          <w:b/>
          <w:sz w:val="21"/>
          <w:szCs w:val="21"/>
        </w:rPr>
        <w:t>Приложение №1</w:t>
      </w:r>
    </w:p>
    <w:p w:rsidR="004C5DCE" w:rsidRPr="0069741B" w:rsidRDefault="005A3F4F" w:rsidP="004C5DCE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4C5DCE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4C5DCE" w:rsidRPr="0069741B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5A3F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опекуну или </w:t>
      </w:r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попечителю на вступление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4C5DCE" w:rsidRDefault="004C5DCE" w:rsidP="004C5DCE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аследственные права подопечного</w:t>
      </w:r>
    </w:p>
    <w:p w:rsidR="00693929" w:rsidRPr="00861E80" w:rsidRDefault="00693929" w:rsidP="00693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75687" w:rsidRDefault="00693929" w:rsidP="006939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D75687">
        <w:rPr>
          <w:rFonts w:ascii="Times New Roman" w:hAnsi="Times New Roman" w:cs="Times New Roman"/>
          <w:b/>
          <w:bCs/>
          <w:sz w:val="26"/>
          <w:szCs w:val="26"/>
        </w:rPr>
        <w:t>выдачи</w:t>
      </w:r>
      <w:r w:rsidR="00D75687" w:rsidRPr="00712AD6">
        <w:rPr>
          <w:rFonts w:ascii="Times New Roman" w:hAnsi="Times New Roman" w:cs="Times New Roman"/>
          <w:b/>
          <w:bCs/>
          <w:sz w:val="26"/>
          <w:szCs w:val="26"/>
        </w:rPr>
        <w:t xml:space="preserve"> разрешения опекуну или попечителю на вступление в наследственные права подопечного</w:t>
      </w:r>
    </w:p>
    <w:p w:rsidR="00D75687" w:rsidRDefault="00D75687" w:rsidP="0071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5"/>
      </w:tblGrid>
      <w:tr w:rsidR="00693929" w:rsidTr="00693929">
        <w:trPr>
          <w:trHeight w:val="473"/>
        </w:trPr>
        <w:tc>
          <w:tcPr>
            <w:tcW w:w="7335" w:type="dxa"/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Информирование и консультирование опекунов и попеч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у </w:t>
            </w: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вы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я на вступление в наследственные права подопечного</w:t>
            </w:r>
          </w:p>
        </w:tc>
      </w:tr>
    </w:tbl>
    <w:p w:rsidR="00D75687" w:rsidRPr="002A4521" w:rsidRDefault="00D75687" w:rsidP="006939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2A4521">
        <w:rPr>
          <w:rFonts w:ascii="Times New Roman" w:hAnsi="Times New Roman" w:cs="Times New Roman"/>
          <w:sz w:val="18"/>
          <w:szCs w:val="18"/>
        </w:rPr>
        <w:t>//</w:t>
      </w:r>
    </w:p>
    <w:tbl>
      <w:tblPr>
        <w:tblW w:w="0" w:type="auto"/>
        <w:tblInd w:w="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693929" w:rsidTr="00693929">
        <w:trPr>
          <w:trHeight w:val="328"/>
        </w:trPr>
        <w:tc>
          <w:tcPr>
            <w:tcW w:w="3060" w:type="dxa"/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</w:tr>
    </w:tbl>
    <w:p w:rsidR="00693929" w:rsidRPr="002A4521" w:rsidRDefault="00D75687" w:rsidP="006939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521">
        <w:rPr>
          <w:rFonts w:ascii="Times New Roman" w:hAnsi="Times New Roman" w:cs="Times New Roman"/>
          <w:sz w:val="18"/>
          <w:szCs w:val="18"/>
        </w:rPr>
        <w:t xml:space="preserve">//                                                                 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4536"/>
        <w:gridCol w:w="2303"/>
        <w:gridCol w:w="250"/>
      </w:tblGrid>
      <w:tr w:rsidR="00693929" w:rsidTr="00693929">
        <w:trPr>
          <w:trHeight w:val="540"/>
        </w:trPr>
        <w:tc>
          <w:tcPr>
            <w:tcW w:w="3475" w:type="dxa"/>
            <w:tcBorders>
              <w:top w:val="nil"/>
              <w:bottom w:val="nil"/>
              <w:right w:val="single" w:sz="4" w:space="0" w:color="auto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9" w:rsidRDefault="00693929" w:rsidP="0069392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4D">
              <w:rPr>
                <w:rFonts w:ascii="Times New Roman" w:hAnsi="Times New Roman" w:cs="Times New Roman"/>
                <w:sz w:val="18"/>
                <w:szCs w:val="18"/>
              </w:rPr>
              <w:t>Проведение проверки предоставленных</w:t>
            </w:r>
            <w:r w:rsidR="00B24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304D">
              <w:rPr>
                <w:rFonts w:ascii="Times New Roman" w:hAnsi="Times New Roman" w:cs="Times New Roman"/>
                <w:sz w:val="18"/>
                <w:szCs w:val="18"/>
              </w:rPr>
              <w:t>документов, полноты сведений, содержащихся в  них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29" w:rsidTr="00693929">
        <w:trPr>
          <w:trHeight w:val="210"/>
        </w:trPr>
        <w:tc>
          <w:tcPr>
            <w:tcW w:w="3475" w:type="dxa"/>
            <w:tcBorders>
              <w:top w:val="nil"/>
              <w:bottom w:val="nil"/>
              <w:right w:val="single" w:sz="4" w:space="0" w:color="auto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93929" w:rsidRDefault="00693929" w:rsidP="0069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5687" w:rsidRPr="002A4521" w:rsidRDefault="00D75687" w:rsidP="00693929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A4521">
        <w:rPr>
          <w:rFonts w:ascii="Times New Roman" w:hAnsi="Times New Roman" w:cs="Times New Roman"/>
          <w:sz w:val="18"/>
          <w:szCs w:val="18"/>
        </w:rPr>
        <w:t>//</w:t>
      </w:r>
    </w:p>
    <w:tbl>
      <w:tblPr>
        <w:tblW w:w="0" w:type="auto"/>
        <w:tblInd w:w="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</w:tblGrid>
      <w:tr w:rsidR="00693929" w:rsidTr="00693929">
        <w:trPr>
          <w:trHeight w:val="615"/>
        </w:trPr>
        <w:tc>
          <w:tcPr>
            <w:tcW w:w="3930" w:type="dxa"/>
          </w:tcPr>
          <w:p w:rsidR="00693929" w:rsidRDefault="00693929" w:rsidP="00416FF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Установление оснований в предоставления</w:t>
            </w:r>
            <w:r w:rsidR="00B24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государственной услуги либо в отказе</w:t>
            </w:r>
          </w:p>
        </w:tc>
      </w:tr>
    </w:tbl>
    <w:p w:rsidR="00D75687" w:rsidRDefault="00D75687" w:rsidP="006939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2A4521">
        <w:rPr>
          <w:rFonts w:ascii="Times New Roman" w:hAnsi="Times New Roman" w:cs="Times New Roman"/>
          <w:sz w:val="18"/>
          <w:szCs w:val="18"/>
        </w:rPr>
        <w:t>//                                              //</w:t>
      </w:r>
    </w:p>
    <w:p w:rsidR="00416FFA" w:rsidRDefault="00416FFA" w:rsidP="006939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178"/>
        <w:gridCol w:w="3615"/>
      </w:tblGrid>
      <w:tr w:rsidR="00416FFA" w:rsidTr="00416FFA">
        <w:trPr>
          <w:trHeight w:val="268"/>
        </w:trPr>
        <w:tc>
          <w:tcPr>
            <w:tcW w:w="3652" w:type="dxa"/>
          </w:tcPr>
          <w:p w:rsidR="00416FFA" w:rsidRDefault="00B64F5A" w:rsidP="00E52B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E52B95">
              <w:rPr>
                <w:rFonts w:ascii="Times New Roman" w:hAnsi="Times New Roman" w:cs="Times New Roman"/>
                <w:sz w:val="18"/>
                <w:szCs w:val="18"/>
              </w:rPr>
              <w:t xml:space="preserve">проекта Постановления о </w:t>
            </w:r>
            <w:r w:rsidR="00416FFA" w:rsidRPr="002A452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</w:t>
            </w:r>
            <w:r w:rsidR="00E52B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B7C03">
              <w:rPr>
                <w:rFonts w:ascii="Times New Roman" w:hAnsi="Times New Roman" w:cs="Times New Roman"/>
                <w:sz w:val="18"/>
                <w:szCs w:val="18"/>
              </w:rPr>
              <w:t xml:space="preserve"> опекуну или попечителю на вступление в наследственные права подопечного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416FFA" w:rsidRDefault="00416FFA" w:rsidP="0041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</w:tcPr>
          <w:p w:rsidR="00416FFA" w:rsidRDefault="00E52B95" w:rsidP="00E5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 об о</w:t>
            </w:r>
            <w:r w:rsidR="00416FFA" w:rsidRPr="002A4521">
              <w:rPr>
                <w:rFonts w:ascii="Times New Roman" w:hAnsi="Times New Roman" w:cs="Times New Roman"/>
                <w:sz w:val="18"/>
                <w:szCs w:val="18"/>
              </w:rPr>
              <w:t>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16FFA" w:rsidRPr="002A4521">
              <w:rPr>
                <w:rFonts w:ascii="Times New Roman" w:hAnsi="Times New Roman" w:cs="Times New Roman"/>
                <w:sz w:val="18"/>
                <w:szCs w:val="18"/>
              </w:rPr>
              <w:t xml:space="preserve"> в разрешении   </w:t>
            </w:r>
          </w:p>
        </w:tc>
      </w:tr>
    </w:tbl>
    <w:p w:rsidR="00144EE6" w:rsidRDefault="00144EE6" w:rsidP="00416F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4EE6" w:rsidRDefault="00144EE6" w:rsidP="00416F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6FFA" w:rsidRDefault="00416FFA" w:rsidP="00416F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//</w:t>
      </w:r>
      <w:r w:rsidR="00E52B95">
        <w:rPr>
          <w:rFonts w:ascii="Times New Roman" w:hAnsi="Times New Roman" w:cs="Times New Roman"/>
          <w:sz w:val="18"/>
          <w:szCs w:val="18"/>
        </w:rPr>
        <w:t xml:space="preserve">                                            //</w:t>
      </w:r>
    </w:p>
    <w:tbl>
      <w:tblPr>
        <w:tblpPr w:leftFromText="180" w:rightFromText="180" w:vertAnchor="text" w:horzAnchor="margin" w:tblpX="180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16FFA" w:rsidTr="00E52B95">
        <w:trPr>
          <w:trHeight w:val="706"/>
        </w:trPr>
        <w:tc>
          <w:tcPr>
            <w:tcW w:w="7088" w:type="dxa"/>
          </w:tcPr>
          <w:p w:rsidR="00416FFA" w:rsidRPr="002A4521" w:rsidRDefault="00416FFA" w:rsidP="00E52B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="00E52B9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о  </w:t>
            </w: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>разрешения опекуну или попечителю</w:t>
            </w:r>
          </w:p>
          <w:p w:rsidR="00416FFA" w:rsidRDefault="00416FFA" w:rsidP="00E52B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521">
              <w:rPr>
                <w:rFonts w:ascii="Times New Roman" w:hAnsi="Times New Roman" w:cs="Times New Roman"/>
                <w:sz w:val="18"/>
                <w:szCs w:val="18"/>
              </w:rPr>
              <w:t xml:space="preserve"> на вступление в наследственные права подопечного</w:t>
            </w:r>
            <w:r w:rsidR="00E52B95">
              <w:rPr>
                <w:rFonts w:ascii="Times New Roman" w:hAnsi="Times New Roman" w:cs="Times New Roman"/>
                <w:sz w:val="18"/>
                <w:szCs w:val="18"/>
              </w:rPr>
              <w:t xml:space="preserve"> либо об отказе опекуну или попечителю на вступление в наследственные права подопечного </w:t>
            </w:r>
          </w:p>
        </w:tc>
      </w:tr>
    </w:tbl>
    <w:p w:rsidR="00693929" w:rsidRDefault="00693929" w:rsidP="0069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6FFA" w:rsidRDefault="00416FFA" w:rsidP="0069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6FFA" w:rsidRDefault="00416FFA" w:rsidP="0069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6FFA" w:rsidRDefault="00416FFA" w:rsidP="0069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6FFA" w:rsidRDefault="00416FFA" w:rsidP="0069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66167" w:rsidRDefault="00066167" w:rsidP="004C5DCE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52B95" w:rsidRDefault="00E52B95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52B95" w:rsidRDefault="00E52B95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B249CD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74244" w:rsidRPr="00F67C32" w:rsidRDefault="00A74244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249CD" w:rsidRDefault="00B249CD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249CD" w:rsidRDefault="00B249CD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249CD" w:rsidRDefault="00B249CD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249CD" w:rsidRDefault="00B249CD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249CD" w:rsidRDefault="00B249CD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249CD" w:rsidRDefault="00B249CD" w:rsidP="006E0A4F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4C5DCE" w:rsidRPr="00573DE9" w:rsidRDefault="00D708AE" w:rsidP="00D708AE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 xml:space="preserve">  </w:t>
      </w:r>
      <w:r w:rsidR="004C5DCE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4C5DCE" w:rsidRPr="00573DE9" w:rsidRDefault="00D708AE" w:rsidP="00D708AE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</w:t>
      </w:r>
      <w:r w:rsidR="004C5DCE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(справочное) </w:t>
      </w:r>
    </w:p>
    <w:p w:rsidR="006E0A4F" w:rsidRPr="0069741B" w:rsidRDefault="00B249CD" w:rsidP="006E0A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6E0A4F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6E0A4F" w:rsidRPr="0069741B" w:rsidRDefault="006E0A4F" w:rsidP="006E0A4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6E0A4F" w:rsidRDefault="006E0A4F" w:rsidP="006E0A4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B249C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6E0A4F" w:rsidRDefault="006E0A4F" w:rsidP="006E0A4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ыдачи разрешения опекуну или </w:t>
      </w:r>
    </w:p>
    <w:p w:rsidR="006E0A4F" w:rsidRDefault="006E0A4F" w:rsidP="006E0A4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попечителю на вступление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6E0A4F" w:rsidRDefault="006E0A4F" w:rsidP="006E0A4F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аследственные права подопечного</w:t>
      </w:r>
    </w:p>
    <w:p w:rsidR="004C5DCE" w:rsidRPr="00573DE9" w:rsidRDefault="004C5DCE" w:rsidP="004C5DCE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4C5DCE" w:rsidRPr="00573DE9" w:rsidRDefault="004C5DCE" w:rsidP="004C5DC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4C5DCE" w:rsidRPr="00573DE9" w:rsidRDefault="004C5DCE" w:rsidP="004C5D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6727" w:rsidRDefault="004C5DCE" w:rsidP="00EE67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Отдел опеки и попечительства исполнительного комитета  </w:t>
      </w:r>
    </w:p>
    <w:p w:rsidR="004C5DCE" w:rsidRPr="00573DE9" w:rsidRDefault="00EE6727" w:rsidP="00EE67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Буинского</w:t>
      </w:r>
      <w:r w:rsidR="004C5DCE" w:rsidRPr="00573DE9">
        <w:rPr>
          <w:rFonts w:ascii="Times New Roman" w:hAnsi="Times New Roman" w:cs="Times New Roman"/>
          <w:b/>
          <w:sz w:val="21"/>
          <w:szCs w:val="21"/>
        </w:rPr>
        <w:t xml:space="preserve"> муниципального района Республики Татарстан</w:t>
      </w:r>
    </w:p>
    <w:p w:rsidR="004C5DCE" w:rsidRDefault="004C5DCE" w:rsidP="004C5D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6727" w:rsidRDefault="00EE6727" w:rsidP="004C5DC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A74244" w:rsidRPr="00B76642" w:rsidTr="0090566D">
        <w:trPr>
          <w:trHeight w:val="488"/>
        </w:trPr>
        <w:tc>
          <w:tcPr>
            <w:tcW w:w="4428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A74244" w:rsidRPr="00B76642" w:rsidRDefault="00B249CD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A74244" w:rsidRPr="00B76642" w:rsidTr="0090566D">
        <w:tc>
          <w:tcPr>
            <w:tcW w:w="4428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</w:tc>
        <w:tc>
          <w:tcPr>
            <w:tcW w:w="1620" w:type="dxa"/>
          </w:tcPr>
          <w:p w:rsidR="00A74244" w:rsidRPr="0081194E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(8-84374) 34-0-34</w:t>
            </w:r>
          </w:p>
        </w:tc>
        <w:tc>
          <w:tcPr>
            <w:tcW w:w="3699" w:type="dxa"/>
          </w:tcPr>
          <w:p w:rsidR="00A74244" w:rsidRPr="00B249CD" w:rsidRDefault="00B249CD" w:rsidP="00B249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ilya.Hamidullina@tatar.ru</w:t>
            </w:r>
          </w:p>
        </w:tc>
      </w:tr>
    </w:tbl>
    <w:p w:rsidR="00A74244" w:rsidRPr="00B76642" w:rsidRDefault="00A74244" w:rsidP="00A7424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4244" w:rsidRPr="00B76642" w:rsidRDefault="00A74244" w:rsidP="00A7424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Испо</w:t>
      </w:r>
      <w:r>
        <w:rPr>
          <w:rFonts w:ascii="Times New Roman" w:hAnsi="Times New Roman" w:cs="Times New Roman"/>
          <w:b/>
          <w:sz w:val="26"/>
          <w:szCs w:val="26"/>
        </w:rPr>
        <w:t xml:space="preserve">лнительный комитет Буинский </w:t>
      </w:r>
      <w:r w:rsidRPr="00B76642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</w:t>
      </w:r>
    </w:p>
    <w:p w:rsidR="00A74244" w:rsidRPr="00B76642" w:rsidRDefault="00A74244" w:rsidP="00A7424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A74244" w:rsidRPr="00B76642" w:rsidTr="0090566D">
        <w:trPr>
          <w:trHeight w:val="488"/>
        </w:trPr>
        <w:tc>
          <w:tcPr>
            <w:tcW w:w="4428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A74244" w:rsidRPr="00B76642" w:rsidTr="0090566D">
        <w:tc>
          <w:tcPr>
            <w:tcW w:w="4428" w:type="dxa"/>
          </w:tcPr>
          <w:p w:rsidR="00A74244" w:rsidRPr="00B76642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A74244" w:rsidRPr="00B249CD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4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84374)</w:t>
            </w:r>
          </w:p>
          <w:p w:rsidR="00A74244" w:rsidRPr="00B76642" w:rsidRDefault="00A74244" w:rsidP="00B249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9CD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B249CD" w:rsidRPr="00B249CD">
              <w:rPr>
                <w:rFonts w:ascii="Times New Roman" w:hAnsi="Times New Roman" w:cs="Times New Roman"/>
                <w:sz w:val="26"/>
                <w:szCs w:val="26"/>
              </w:rPr>
              <w:t>10-93</w:t>
            </w:r>
          </w:p>
        </w:tc>
        <w:tc>
          <w:tcPr>
            <w:tcW w:w="3699" w:type="dxa"/>
          </w:tcPr>
          <w:p w:rsidR="00A74244" w:rsidRPr="00C11989" w:rsidRDefault="00A74244" w:rsidP="009056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a@tatar.ru</w:t>
            </w:r>
          </w:p>
        </w:tc>
      </w:tr>
      <w:tr w:rsidR="00A74244" w:rsidRPr="00B76642" w:rsidTr="0090566D">
        <w:tc>
          <w:tcPr>
            <w:tcW w:w="4428" w:type="dxa"/>
          </w:tcPr>
          <w:p w:rsidR="00A74244" w:rsidRPr="0081194E" w:rsidRDefault="00A74244" w:rsidP="00905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A74244" w:rsidRPr="0081194E" w:rsidRDefault="00A74244" w:rsidP="00B2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B249CD">
              <w:rPr>
                <w:rFonts w:ascii="Times New Roman" w:hAnsi="Times New Roman" w:cs="Times New Roman"/>
                <w:sz w:val="26"/>
                <w:szCs w:val="26"/>
              </w:rPr>
              <w:t>12-02</w:t>
            </w:r>
          </w:p>
        </w:tc>
        <w:tc>
          <w:tcPr>
            <w:tcW w:w="3699" w:type="dxa"/>
          </w:tcPr>
          <w:p w:rsidR="00A74244" w:rsidRPr="0081194E" w:rsidRDefault="00A74244" w:rsidP="00905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Milyausha.Yunusova@tatar.ru</w:t>
            </w:r>
          </w:p>
        </w:tc>
      </w:tr>
    </w:tbl>
    <w:p w:rsidR="00EE6727" w:rsidRPr="00EE6727" w:rsidRDefault="00EE6727" w:rsidP="00EE67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727" w:rsidRPr="00EE6727" w:rsidRDefault="00EE6727" w:rsidP="00EE6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6727" w:rsidRPr="00FB3403" w:rsidRDefault="00EE6727" w:rsidP="00EE6727">
      <w:pPr>
        <w:pStyle w:val="ConsPlusNonformat"/>
        <w:jc w:val="center"/>
        <w:rPr>
          <w:rFonts w:ascii="Times New Roman" w:hAnsi="Times New Roman" w:cs="Times New Roman"/>
        </w:rPr>
      </w:pPr>
    </w:p>
    <w:p w:rsidR="004C5DCE" w:rsidRPr="00DB3202" w:rsidRDefault="00EE6727" w:rsidP="00EE6727">
      <w:pPr>
        <w:tabs>
          <w:tab w:val="left" w:pos="3107"/>
        </w:tabs>
        <w:suppressAutoHyphens/>
        <w:rPr>
          <w:rFonts w:cs="Times New Roman"/>
        </w:rPr>
      </w:pPr>
      <w:r w:rsidRPr="00FB3403">
        <w:rPr>
          <w:sz w:val="20"/>
          <w:szCs w:val="20"/>
        </w:rPr>
        <w:t xml:space="preserve"> </w:t>
      </w:r>
    </w:p>
    <w:p w:rsidR="00D914E8" w:rsidRDefault="00D914E8">
      <w:pPr>
        <w:pStyle w:val="ConsPlusTitle"/>
        <w:widowControl/>
        <w:jc w:val="center"/>
        <w:outlineLvl w:val="0"/>
        <w:rPr>
          <w:rFonts w:cs="Times New Roman"/>
        </w:rPr>
      </w:pPr>
    </w:p>
    <w:sectPr w:rsidR="00D914E8" w:rsidSect="00C2143A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DC" w:rsidRDefault="00936FDC" w:rsidP="00994438">
      <w:pPr>
        <w:spacing w:after="0" w:line="240" w:lineRule="auto"/>
      </w:pPr>
      <w:r>
        <w:separator/>
      </w:r>
    </w:p>
  </w:endnote>
  <w:endnote w:type="continuationSeparator" w:id="0">
    <w:p w:rsidR="00936FDC" w:rsidRDefault="00936FDC" w:rsidP="009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44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443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44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DC" w:rsidRDefault="00936FDC" w:rsidP="00994438">
      <w:pPr>
        <w:spacing w:after="0" w:line="240" w:lineRule="auto"/>
      </w:pPr>
      <w:r>
        <w:separator/>
      </w:r>
    </w:p>
  </w:footnote>
  <w:footnote w:type="continuationSeparator" w:id="0">
    <w:p w:rsidR="00936FDC" w:rsidRDefault="00936FDC" w:rsidP="009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44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443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44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97847"/>
    <w:multiLevelType w:val="multilevel"/>
    <w:tmpl w:val="290C21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DC"/>
    <w:rsid w:val="0000007D"/>
    <w:rsid w:val="00005C12"/>
    <w:rsid w:val="00017C79"/>
    <w:rsid w:val="000657B2"/>
    <w:rsid w:val="00066167"/>
    <w:rsid w:val="00083092"/>
    <w:rsid w:val="000A2C30"/>
    <w:rsid w:val="000A420D"/>
    <w:rsid w:val="000E6531"/>
    <w:rsid w:val="000F57B7"/>
    <w:rsid w:val="0011664A"/>
    <w:rsid w:val="00122367"/>
    <w:rsid w:val="001304AD"/>
    <w:rsid w:val="00144EE6"/>
    <w:rsid w:val="00165BF2"/>
    <w:rsid w:val="00170AD1"/>
    <w:rsid w:val="001B62E8"/>
    <w:rsid w:val="001C1A84"/>
    <w:rsid w:val="001D5322"/>
    <w:rsid w:val="001E13AF"/>
    <w:rsid w:val="00223257"/>
    <w:rsid w:val="00227C84"/>
    <w:rsid w:val="00230E17"/>
    <w:rsid w:val="00232605"/>
    <w:rsid w:val="00236D55"/>
    <w:rsid w:val="00270365"/>
    <w:rsid w:val="00280680"/>
    <w:rsid w:val="00294E75"/>
    <w:rsid w:val="002A4521"/>
    <w:rsid w:val="002C23F1"/>
    <w:rsid w:val="002C4B41"/>
    <w:rsid w:val="002D3A14"/>
    <w:rsid w:val="002E2C37"/>
    <w:rsid w:val="002E73DE"/>
    <w:rsid w:val="002F4B54"/>
    <w:rsid w:val="002F5248"/>
    <w:rsid w:val="00300DFF"/>
    <w:rsid w:val="00310A3E"/>
    <w:rsid w:val="003179FF"/>
    <w:rsid w:val="00334232"/>
    <w:rsid w:val="00340788"/>
    <w:rsid w:val="00346740"/>
    <w:rsid w:val="00351F1B"/>
    <w:rsid w:val="00353E20"/>
    <w:rsid w:val="003554F6"/>
    <w:rsid w:val="0035677A"/>
    <w:rsid w:val="00357DD9"/>
    <w:rsid w:val="0036018F"/>
    <w:rsid w:val="00365D6C"/>
    <w:rsid w:val="003962E5"/>
    <w:rsid w:val="003A7961"/>
    <w:rsid w:val="003B26C7"/>
    <w:rsid w:val="003B4096"/>
    <w:rsid w:val="003B78BA"/>
    <w:rsid w:val="003B7E70"/>
    <w:rsid w:val="003D1C10"/>
    <w:rsid w:val="00412816"/>
    <w:rsid w:val="00416FFA"/>
    <w:rsid w:val="00425020"/>
    <w:rsid w:val="004328F5"/>
    <w:rsid w:val="004513E8"/>
    <w:rsid w:val="00472245"/>
    <w:rsid w:val="004A20D6"/>
    <w:rsid w:val="004A6D08"/>
    <w:rsid w:val="004A78DC"/>
    <w:rsid w:val="004B294B"/>
    <w:rsid w:val="004C5DCE"/>
    <w:rsid w:val="004F2652"/>
    <w:rsid w:val="004F742D"/>
    <w:rsid w:val="00513093"/>
    <w:rsid w:val="00525808"/>
    <w:rsid w:val="005649C0"/>
    <w:rsid w:val="00577374"/>
    <w:rsid w:val="00583B59"/>
    <w:rsid w:val="00587204"/>
    <w:rsid w:val="005A2B26"/>
    <w:rsid w:val="005A3F4F"/>
    <w:rsid w:val="005B0DE7"/>
    <w:rsid w:val="005B4571"/>
    <w:rsid w:val="005C06D6"/>
    <w:rsid w:val="006056EE"/>
    <w:rsid w:val="006146CF"/>
    <w:rsid w:val="00616808"/>
    <w:rsid w:val="006169DB"/>
    <w:rsid w:val="00620B0F"/>
    <w:rsid w:val="00641F14"/>
    <w:rsid w:val="00670D9A"/>
    <w:rsid w:val="00683BF6"/>
    <w:rsid w:val="00693929"/>
    <w:rsid w:val="006978C9"/>
    <w:rsid w:val="006B6DD8"/>
    <w:rsid w:val="006E0A4F"/>
    <w:rsid w:val="006E708A"/>
    <w:rsid w:val="00710F0B"/>
    <w:rsid w:val="00712AD6"/>
    <w:rsid w:val="007245EC"/>
    <w:rsid w:val="00737E44"/>
    <w:rsid w:val="00773441"/>
    <w:rsid w:val="007B140D"/>
    <w:rsid w:val="007C65C6"/>
    <w:rsid w:val="007D0C00"/>
    <w:rsid w:val="007D1133"/>
    <w:rsid w:val="007D2726"/>
    <w:rsid w:val="007F3C75"/>
    <w:rsid w:val="007F4927"/>
    <w:rsid w:val="008455DB"/>
    <w:rsid w:val="008472A8"/>
    <w:rsid w:val="00857FC9"/>
    <w:rsid w:val="008657A3"/>
    <w:rsid w:val="00873032"/>
    <w:rsid w:val="008E7949"/>
    <w:rsid w:val="008F16AD"/>
    <w:rsid w:val="0090078F"/>
    <w:rsid w:val="00903E6D"/>
    <w:rsid w:val="009136C8"/>
    <w:rsid w:val="00931F80"/>
    <w:rsid w:val="00936FDC"/>
    <w:rsid w:val="009453F4"/>
    <w:rsid w:val="00952CDD"/>
    <w:rsid w:val="00956D57"/>
    <w:rsid w:val="009629D7"/>
    <w:rsid w:val="00991439"/>
    <w:rsid w:val="00994438"/>
    <w:rsid w:val="0099625C"/>
    <w:rsid w:val="009A76BB"/>
    <w:rsid w:val="009B3DF7"/>
    <w:rsid w:val="009C3A87"/>
    <w:rsid w:val="009C3F6B"/>
    <w:rsid w:val="009E3A43"/>
    <w:rsid w:val="009F6D4A"/>
    <w:rsid w:val="00A03E14"/>
    <w:rsid w:val="00A524EC"/>
    <w:rsid w:val="00A544C2"/>
    <w:rsid w:val="00A628F3"/>
    <w:rsid w:val="00A74244"/>
    <w:rsid w:val="00A7594E"/>
    <w:rsid w:val="00AA1CC5"/>
    <w:rsid w:val="00AA7857"/>
    <w:rsid w:val="00AC794D"/>
    <w:rsid w:val="00AD5F11"/>
    <w:rsid w:val="00AE0003"/>
    <w:rsid w:val="00B249CD"/>
    <w:rsid w:val="00B43DF0"/>
    <w:rsid w:val="00B52215"/>
    <w:rsid w:val="00B64F5A"/>
    <w:rsid w:val="00B72F7F"/>
    <w:rsid w:val="00B7529D"/>
    <w:rsid w:val="00B96EE7"/>
    <w:rsid w:val="00BC76D4"/>
    <w:rsid w:val="00C2143A"/>
    <w:rsid w:val="00C32150"/>
    <w:rsid w:val="00C32D85"/>
    <w:rsid w:val="00C64192"/>
    <w:rsid w:val="00C739FE"/>
    <w:rsid w:val="00C75A43"/>
    <w:rsid w:val="00CA1E4B"/>
    <w:rsid w:val="00CB7C03"/>
    <w:rsid w:val="00CD29A3"/>
    <w:rsid w:val="00CD7F65"/>
    <w:rsid w:val="00CE5887"/>
    <w:rsid w:val="00CF2DA3"/>
    <w:rsid w:val="00CF33D9"/>
    <w:rsid w:val="00D02175"/>
    <w:rsid w:val="00D0595F"/>
    <w:rsid w:val="00D24A9A"/>
    <w:rsid w:val="00D50275"/>
    <w:rsid w:val="00D52C3E"/>
    <w:rsid w:val="00D708AE"/>
    <w:rsid w:val="00D75687"/>
    <w:rsid w:val="00D81DCA"/>
    <w:rsid w:val="00D914E8"/>
    <w:rsid w:val="00DB3202"/>
    <w:rsid w:val="00DC7CB5"/>
    <w:rsid w:val="00DD28F5"/>
    <w:rsid w:val="00E01BB7"/>
    <w:rsid w:val="00E26158"/>
    <w:rsid w:val="00E5085C"/>
    <w:rsid w:val="00E51F98"/>
    <w:rsid w:val="00E52B95"/>
    <w:rsid w:val="00E6304D"/>
    <w:rsid w:val="00E8739D"/>
    <w:rsid w:val="00E930B6"/>
    <w:rsid w:val="00E951D9"/>
    <w:rsid w:val="00EE251F"/>
    <w:rsid w:val="00EE6727"/>
    <w:rsid w:val="00EF7C0C"/>
    <w:rsid w:val="00F36F9F"/>
    <w:rsid w:val="00F506BD"/>
    <w:rsid w:val="00F5647D"/>
    <w:rsid w:val="00F61A98"/>
    <w:rsid w:val="00F67C32"/>
    <w:rsid w:val="00F84119"/>
    <w:rsid w:val="00FA07CC"/>
    <w:rsid w:val="00FA4ADA"/>
    <w:rsid w:val="00FC349D"/>
    <w:rsid w:val="00FD6428"/>
    <w:rsid w:val="00FD6A28"/>
    <w:rsid w:val="00FE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E8739D"/>
    <w:rPr>
      <w:b/>
      <w:bCs/>
    </w:rPr>
  </w:style>
  <w:style w:type="paragraph" w:styleId="a8">
    <w:name w:val="Balloon Text"/>
    <w:basedOn w:val="a"/>
    <w:link w:val="a9"/>
    <w:uiPriority w:val="99"/>
    <w:semiHidden/>
    <w:rsid w:val="000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657B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7F6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0007D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character" w:styleId="aa">
    <w:name w:val="Hyperlink"/>
    <w:rsid w:val="00EE67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438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438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E8739D"/>
    <w:rPr>
      <w:b/>
      <w:bCs/>
    </w:rPr>
  </w:style>
  <w:style w:type="paragraph" w:styleId="a8">
    <w:name w:val="Balloon Text"/>
    <w:basedOn w:val="a"/>
    <w:link w:val="a9"/>
    <w:uiPriority w:val="99"/>
    <w:semiHidden/>
    <w:rsid w:val="000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657B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7F6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0007D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character" w:styleId="aa">
    <w:name w:val="Hyperlink"/>
    <w:rsid w:val="00EE67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438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43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slugi.tata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7405-C2B7-4C2E-A1CA-6806F32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92</Words>
  <Characters>31597</Characters>
  <Application>Microsoft Office Word</Application>
  <DocSecurity>4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2</cp:revision>
  <cp:lastPrinted>2012-08-27T13:22:00Z</cp:lastPrinted>
  <dcterms:created xsi:type="dcterms:W3CDTF">2018-06-26T09:53:00Z</dcterms:created>
  <dcterms:modified xsi:type="dcterms:W3CDTF">2018-06-26T09:53:00Z</dcterms:modified>
</cp:coreProperties>
</file>